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B082B" w14:textId="77777777" w:rsidR="003C79FD" w:rsidRPr="00FC7181" w:rsidRDefault="003C79FD" w:rsidP="00FC7181">
      <w:pPr>
        <w:bidi/>
        <w:spacing w:line="80" w:lineRule="exact"/>
        <w:rPr>
          <w:sz w:val="21"/>
          <w:szCs w:val="21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15527B" w:rsidRPr="00FC7181" w14:paraId="58E260D1" w14:textId="77777777" w:rsidTr="009B17F3">
        <w:tc>
          <w:tcPr>
            <w:tcW w:w="10988" w:type="dxa"/>
            <w:shd w:val="clear" w:color="auto" w:fill="E5DFEC" w:themeFill="accent4" w:themeFillTint="33"/>
          </w:tcPr>
          <w:p w14:paraId="2FB549F1" w14:textId="26356D25" w:rsidR="0015527B" w:rsidRPr="00EA1538" w:rsidRDefault="0005189B" w:rsidP="00FC7181">
            <w:pPr>
              <w:tabs>
                <w:tab w:val="left" w:pos="2650"/>
                <w:tab w:val="center" w:pos="4798"/>
              </w:tabs>
              <w:bidi/>
              <w:spacing w:line="300" w:lineRule="exact"/>
              <w:jc w:val="center"/>
              <w:rPr>
                <w:rFonts w:cs="B Titr"/>
                <w:sz w:val="20"/>
                <w:szCs w:val="20"/>
                <w:rtl/>
              </w:rPr>
            </w:pPr>
            <w:r w:rsidRPr="00EA1538">
              <w:rPr>
                <w:rFonts w:cs="B Titr" w:hint="cs"/>
                <w:b/>
                <w:bCs/>
                <w:sz w:val="20"/>
                <w:szCs w:val="20"/>
                <w:rtl/>
              </w:rPr>
              <w:t>جایزه د</w:t>
            </w:r>
            <w:r w:rsidR="00A22E19">
              <w:rPr>
                <w:rFonts w:cs="B Titr" w:hint="cs"/>
                <w:b/>
                <w:bCs/>
                <w:sz w:val="20"/>
                <w:szCs w:val="20"/>
                <w:rtl/>
              </w:rPr>
              <w:t>و</w:t>
            </w:r>
            <w:r w:rsidRPr="00EA1538">
              <w:rPr>
                <w:rFonts w:cs="B Titr" w:hint="cs"/>
                <w:b/>
                <w:bCs/>
                <w:sz w:val="20"/>
                <w:szCs w:val="20"/>
                <w:rtl/>
              </w:rPr>
              <w:t>گیان</w:t>
            </w:r>
          </w:p>
        </w:tc>
      </w:tr>
      <w:tr w:rsidR="003C79FD" w:rsidRPr="00FC7181" w14:paraId="446E8560" w14:textId="77777777" w:rsidTr="003C79FD">
        <w:tc>
          <w:tcPr>
            <w:tcW w:w="10988" w:type="dxa"/>
          </w:tcPr>
          <w:p w14:paraId="6004DC19" w14:textId="77777777" w:rsidR="004157EC" w:rsidRDefault="004157EC" w:rsidP="004C21BF">
            <w:pPr>
              <w:bidi/>
              <w:spacing w:line="300" w:lineRule="exact"/>
              <w:jc w:val="both"/>
              <w:rPr>
                <w:rFonts w:cs="B Nazanin"/>
                <w:sz w:val="21"/>
                <w:szCs w:val="20"/>
                <w:rtl/>
              </w:rPr>
            </w:pPr>
          </w:p>
          <w:p w14:paraId="341E29B7" w14:textId="6FB44763" w:rsidR="0005189B" w:rsidRDefault="004C21BF" w:rsidP="004157EC">
            <w:pPr>
              <w:bidi/>
              <w:spacing w:line="300" w:lineRule="exact"/>
              <w:jc w:val="both"/>
              <w:rPr>
                <w:rFonts w:cs="B Nazanin"/>
                <w:sz w:val="21"/>
                <w:szCs w:val="20"/>
                <w:rtl/>
              </w:rPr>
            </w:pPr>
            <w:r w:rsidRPr="004C21BF">
              <w:rPr>
                <w:rFonts w:cs="B Nazanin" w:hint="cs"/>
                <w:sz w:val="21"/>
                <w:szCs w:val="20"/>
                <w:rtl/>
              </w:rPr>
              <w:t>جایزه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دوگیان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به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برترین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شرکت</w:t>
            </w:r>
            <w:r w:rsidR="000963BF">
              <w:rPr>
                <w:rFonts w:cs="B Nazanin" w:hint="cs"/>
                <w:sz w:val="21"/>
                <w:szCs w:val="20"/>
                <w:rtl/>
              </w:rPr>
              <w:t>‌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های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دانش</w:t>
            </w:r>
            <w:r w:rsidR="000963BF">
              <w:rPr>
                <w:rFonts w:cs="B Nazanin" w:hint="cs"/>
                <w:sz w:val="21"/>
                <w:szCs w:val="20"/>
                <w:rtl/>
              </w:rPr>
              <w:t>‌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بنیان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و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واحدهای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فناور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تحت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حمایت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اعضاء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انجمن</w:t>
            </w:r>
            <w:r>
              <w:rPr>
                <w:rFonts w:cs="B Nazanin" w:hint="cs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علمی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پارک</w:t>
            </w:r>
            <w:r w:rsidR="000963BF">
              <w:rPr>
                <w:rFonts w:cs="B Nazanin" w:hint="cs"/>
                <w:sz w:val="21"/>
                <w:szCs w:val="20"/>
                <w:rtl/>
              </w:rPr>
              <w:t>‌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های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فناوری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و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سازمان</w:t>
            </w:r>
            <w:r w:rsidR="000963BF">
              <w:rPr>
                <w:rFonts w:cs="B Nazanin" w:hint="cs"/>
                <w:sz w:val="21"/>
                <w:szCs w:val="20"/>
                <w:rtl/>
              </w:rPr>
              <w:t>‌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های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نوآوری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ایران</w:t>
            </w:r>
            <w:r>
              <w:rPr>
                <w:rFonts w:cs="B Nazanin" w:hint="cs"/>
                <w:sz w:val="21"/>
                <w:szCs w:val="20"/>
                <w:rtl/>
              </w:rPr>
              <w:t xml:space="preserve"> اعطا می‌شود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که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بیش</w:t>
            </w:r>
            <w:r w:rsidR="000963BF">
              <w:rPr>
                <w:rFonts w:cs="B Nazanin" w:hint="cs"/>
                <w:sz w:val="21"/>
                <w:szCs w:val="20"/>
                <w:rtl/>
              </w:rPr>
              <w:t>‌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ترین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1"/>
                <w:szCs w:val="20"/>
                <w:rtl/>
              </w:rPr>
              <w:t>ارزش‌آفرینی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و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تاثیرگذاری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را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در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زیست</w:t>
            </w:r>
            <w:r w:rsidR="000963BF">
              <w:rPr>
                <w:rFonts w:cs="B Nazanin" w:hint="cs"/>
                <w:sz w:val="21"/>
                <w:szCs w:val="20"/>
                <w:rtl/>
              </w:rPr>
              <w:t>‌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بوم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فناوری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و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نوآوری</w:t>
            </w:r>
            <w:r>
              <w:rPr>
                <w:rFonts w:cs="B Nazanin" w:hint="cs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در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سطح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ملی،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منطقه</w:t>
            </w:r>
            <w:r w:rsidR="000963BF">
              <w:rPr>
                <w:rFonts w:cs="B Nazanin" w:hint="cs"/>
                <w:sz w:val="21"/>
                <w:szCs w:val="20"/>
                <w:rtl/>
              </w:rPr>
              <w:t>‌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ای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یا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بین</w:t>
            </w:r>
            <w:r w:rsidR="000963BF">
              <w:rPr>
                <w:rFonts w:cs="B Nazanin" w:hint="cs"/>
                <w:sz w:val="21"/>
                <w:szCs w:val="20"/>
                <w:rtl/>
              </w:rPr>
              <w:t>‌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المللی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داشته</w:t>
            </w:r>
            <w:r w:rsidR="000963BF">
              <w:rPr>
                <w:rFonts w:cs="B Nazanin" w:hint="cs"/>
                <w:sz w:val="21"/>
                <w:szCs w:val="20"/>
                <w:rtl/>
              </w:rPr>
              <w:t>‌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اند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و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همچنین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پاسداشت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خدمات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سازمان</w:t>
            </w:r>
            <w:r w:rsidR="000963BF">
              <w:rPr>
                <w:rFonts w:cs="B Nazanin" w:hint="cs"/>
                <w:sz w:val="21"/>
                <w:szCs w:val="20"/>
                <w:rtl/>
              </w:rPr>
              <w:t>‌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ها،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نهادها،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اشخاص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حقیقی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یا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حقوقی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1"/>
                <w:szCs w:val="20"/>
                <w:rtl/>
              </w:rPr>
              <w:t xml:space="preserve">است که به عنوان یک حامی در مسیر خلق یا توسعه این شرکت‌ها نقش به سزایی داشتند.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انتخاب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عنوان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="000963BF">
              <w:rPr>
                <w:rFonts w:cs="B Nazanin" w:hint="cs"/>
                <w:sz w:val="21"/>
                <w:szCs w:val="20"/>
                <w:rtl/>
              </w:rPr>
              <w:t>«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دوگیان</w:t>
            </w:r>
            <w:r w:rsidR="000963BF">
              <w:rPr>
                <w:rFonts w:cs="B Nazanin" w:hint="cs"/>
                <w:sz w:val="21"/>
                <w:szCs w:val="20"/>
                <w:rtl/>
              </w:rPr>
              <w:t>»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با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ریشه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کردی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و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به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معنی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b/>
                <w:bCs/>
                <w:sz w:val="21"/>
                <w:szCs w:val="20"/>
                <w:rtl/>
              </w:rPr>
              <w:t>دو</w:t>
            </w:r>
            <w:r w:rsidRPr="004C21BF">
              <w:rPr>
                <w:rFonts w:cs="B Nazanin"/>
                <w:b/>
                <w:bCs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b/>
                <w:bCs/>
                <w:sz w:val="21"/>
                <w:szCs w:val="20"/>
                <w:rtl/>
              </w:rPr>
              <w:t>جان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نیز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بر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این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Pr="004C21BF">
              <w:rPr>
                <w:rFonts w:cs="B Nazanin" w:hint="cs"/>
                <w:sz w:val="21"/>
                <w:szCs w:val="20"/>
                <w:rtl/>
              </w:rPr>
              <w:t>مبنا</w:t>
            </w:r>
            <w:r w:rsidRPr="004C21BF">
              <w:rPr>
                <w:rFonts w:cs="B Nazanin"/>
                <w:sz w:val="21"/>
                <w:szCs w:val="20"/>
                <w:rtl/>
              </w:rPr>
              <w:t xml:space="preserve"> </w:t>
            </w:r>
            <w:r w:rsidR="000963BF">
              <w:rPr>
                <w:rFonts w:cs="B Nazanin" w:hint="cs"/>
                <w:sz w:val="21"/>
                <w:szCs w:val="20"/>
                <w:rtl/>
              </w:rPr>
              <w:t>انتخاب شده است</w:t>
            </w:r>
            <w:r>
              <w:rPr>
                <w:rFonts w:cs="B Nazanin" w:hint="cs"/>
                <w:sz w:val="21"/>
                <w:szCs w:val="20"/>
                <w:rtl/>
              </w:rPr>
              <w:t>.</w:t>
            </w:r>
            <w:r w:rsidRPr="004C21BF">
              <w:rPr>
                <w:rFonts w:cs="B Nazanin"/>
                <w:sz w:val="21"/>
                <w:szCs w:val="20"/>
              </w:rPr>
              <w:t xml:space="preserve"> </w:t>
            </w:r>
          </w:p>
          <w:p w14:paraId="45A0C9E7" w14:textId="782999A2" w:rsidR="004C21BF" w:rsidRPr="004C21BF" w:rsidRDefault="004C21BF" w:rsidP="004C21BF">
            <w:pPr>
              <w:bidi/>
              <w:spacing w:line="300" w:lineRule="exact"/>
              <w:jc w:val="both"/>
              <w:rPr>
                <w:rFonts w:cs="B Nazanin"/>
                <w:sz w:val="21"/>
                <w:szCs w:val="20"/>
                <w:rtl/>
              </w:rPr>
            </w:pPr>
          </w:p>
        </w:tc>
      </w:tr>
    </w:tbl>
    <w:p w14:paraId="5EFF8146" w14:textId="77777777" w:rsidR="003C79FD" w:rsidRPr="00FC7181" w:rsidRDefault="003C79FD" w:rsidP="00FC7181">
      <w:pPr>
        <w:bidi/>
        <w:spacing w:line="80" w:lineRule="exact"/>
        <w:rPr>
          <w:sz w:val="21"/>
          <w:szCs w:val="21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A73DD" w:rsidRPr="00FC7181" w14:paraId="64FB42B5" w14:textId="77777777" w:rsidTr="00B338C8">
        <w:tc>
          <w:tcPr>
            <w:tcW w:w="10988" w:type="dxa"/>
            <w:shd w:val="clear" w:color="auto" w:fill="E5DFEC" w:themeFill="accent4" w:themeFillTint="33"/>
          </w:tcPr>
          <w:p w14:paraId="0B0F4CA0" w14:textId="77777777" w:rsidR="000A73DD" w:rsidRPr="00FC7181" w:rsidRDefault="000A73DD" w:rsidP="00485D78">
            <w:pPr>
              <w:tabs>
                <w:tab w:val="left" w:pos="2650"/>
                <w:tab w:val="center" w:pos="4798"/>
              </w:tabs>
              <w:bidi/>
              <w:spacing w:line="300" w:lineRule="exact"/>
              <w:jc w:val="center"/>
              <w:rPr>
                <w:rFonts w:cs="B Titr"/>
                <w:b/>
                <w:bCs/>
                <w:color w:val="FF0000"/>
                <w:sz w:val="20"/>
                <w:szCs w:val="20"/>
                <w:rtl/>
              </w:rPr>
            </w:pPr>
            <w:r w:rsidRPr="00EA1538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شاخص‌های داوری </w:t>
            </w:r>
          </w:p>
        </w:tc>
      </w:tr>
      <w:tr w:rsidR="000A73DD" w:rsidRPr="00FC7181" w14:paraId="7FF8252E" w14:textId="77777777" w:rsidTr="00B338C8">
        <w:tc>
          <w:tcPr>
            <w:tcW w:w="10988" w:type="dxa"/>
          </w:tcPr>
          <w:p w14:paraId="163AF685" w14:textId="77777777" w:rsidR="000A73DD" w:rsidRPr="00FC7181" w:rsidRDefault="000A73DD" w:rsidP="00485D78">
            <w:pPr>
              <w:bidi/>
              <w:spacing w:line="300" w:lineRule="exact"/>
              <w:jc w:val="both"/>
              <w:rPr>
                <w:rFonts w:cs="B Nazanin"/>
                <w:sz w:val="21"/>
                <w:szCs w:val="21"/>
                <w:rtl/>
              </w:rPr>
            </w:pPr>
            <w:r w:rsidRPr="00FC7181">
              <w:rPr>
                <w:rFonts w:cs="B Nazanin"/>
                <w:sz w:val="21"/>
                <w:szCs w:val="21"/>
                <w:rtl/>
              </w:rPr>
              <w:t xml:space="preserve">مهمترین شاخص‌های داوری </w:t>
            </w:r>
            <w:r w:rsidR="00485D78">
              <w:rPr>
                <w:rFonts w:cs="B Nazanin" w:hint="cs"/>
                <w:sz w:val="21"/>
                <w:szCs w:val="21"/>
                <w:rtl/>
              </w:rPr>
              <w:t>عبار</w:t>
            </w:r>
            <w:r w:rsidR="00953594">
              <w:rPr>
                <w:rFonts w:cs="B Nazanin" w:hint="cs"/>
                <w:sz w:val="21"/>
                <w:szCs w:val="21"/>
                <w:rtl/>
              </w:rPr>
              <w:t>تند از</w:t>
            </w:r>
            <w:r w:rsidRPr="00FC7181">
              <w:rPr>
                <w:rFonts w:cs="B Nazanin"/>
                <w:sz w:val="21"/>
                <w:szCs w:val="21"/>
                <w:rtl/>
              </w:rPr>
              <w:t>:</w:t>
            </w:r>
          </w:p>
          <w:p w14:paraId="3C929078" w14:textId="77777777" w:rsidR="0005189B" w:rsidRPr="00EA1538" w:rsidRDefault="004157EC" w:rsidP="00EA1538">
            <w:pPr>
              <w:pStyle w:val="ListParagraph"/>
              <w:numPr>
                <w:ilvl w:val="0"/>
                <w:numId w:val="37"/>
              </w:numPr>
              <w:spacing w:line="300" w:lineRule="exact"/>
              <w:rPr>
                <w:sz w:val="20"/>
                <w:szCs w:val="20"/>
                <w:rtl/>
              </w:rPr>
            </w:pPr>
            <w:r w:rsidRPr="00EA1538">
              <w:rPr>
                <w:rFonts w:hint="cs"/>
                <w:sz w:val="20"/>
                <w:szCs w:val="20"/>
                <w:rtl/>
              </w:rPr>
              <w:t>نقش‌آفرینی شرکت در توسعه زیست‌بوم فناوری</w:t>
            </w:r>
          </w:p>
          <w:p w14:paraId="62166F06" w14:textId="3C767C07" w:rsidR="004157EC" w:rsidRPr="00EA1538" w:rsidRDefault="004157EC" w:rsidP="00EA1538">
            <w:pPr>
              <w:pStyle w:val="ListParagraph"/>
              <w:numPr>
                <w:ilvl w:val="0"/>
                <w:numId w:val="37"/>
              </w:numPr>
              <w:spacing w:line="300" w:lineRule="exact"/>
              <w:rPr>
                <w:sz w:val="20"/>
                <w:szCs w:val="21"/>
                <w:rtl/>
              </w:rPr>
            </w:pPr>
            <w:r w:rsidRPr="00EA1538">
              <w:rPr>
                <w:rFonts w:hint="cs"/>
                <w:sz w:val="20"/>
                <w:szCs w:val="21"/>
                <w:rtl/>
              </w:rPr>
              <w:t xml:space="preserve">حمایت‌های انجام‌شده توسط </w:t>
            </w:r>
            <w:r w:rsidR="005C4AA8" w:rsidRPr="00EA1538">
              <w:rPr>
                <w:rFonts w:hint="cs"/>
                <w:sz w:val="20"/>
                <w:szCs w:val="21"/>
                <w:rtl/>
              </w:rPr>
              <w:t>سازمان</w:t>
            </w:r>
            <w:r w:rsidRPr="00EA1538">
              <w:rPr>
                <w:rFonts w:hint="cs"/>
                <w:sz w:val="20"/>
                <w:szCs w:val="21"/>
                <w:rtl/>
              </w:rPr>
              <w:t xml:space="preserve"> حامی</w:t>
            </w:r>
          </w:p>
          <w:p w14:paraId="5D8D3646" w14:textId="77777777" w:rsidR="004157EC" w:rsidRPr="00EA1538" w:rsidRDefault="005C4AA8" w:rsidP="00EA1538">
            <w:pPr>
              <w:pStyle w:val="ListParagraph"/>
              <w:numPr>
                <w:ilvl w:val="0"/>
                <w:numId w:val="37"/>
              </w:numPr>
              <w:spacing w:line="300" w:lineRule="exact"/>
              <w:rPr>
                <w:sz w:val="20"/>
                <w:szCs w:val="21"/>
                <w:rtl/>
              </w:rPr>
            </w:pPr>
            <w:r w:rsidRPr="00EA1538">
              <w:rPr>
                <w:rFonts w:hint="cs"/>
                <w:sz w:val="20"/>
                <w:szCs w:val="21"/>
                <w:rtl/>
              </w:rPr>
              <w:t>استراتژیک بودن محصولات و خدمات شرکت</w:t>
            </w:r>
          </w:p>
          <w:p w14:paraId="6EE1F355" w14:textId="7C303489" w:rsidR="00EA1538" w:rsidRPr="00EA1538" w:rsidRDefault="005C4AA8" w:rsidP="00EA1538">
            <w:pPr>
              <w:pStyle w:val="ListParagraph"/>
              <w:numPr>
                <w:ilvl w:val="0"/>
                <w:numId w:val="37"/>
              </w:numPr>
              <w:spacing w:line="300" w:lineRule="exact"/>
              <w:rPr>
                <w:sz w:val="20"/>
                <w:szCs w:val="21"/>
                <w:rtl/>
              </w:rPr>
            </w:pPr>
            <w:r w:rsidRPr="00EA1538">
              <w:rPr>
                <w:rFonts w:hint="cs"/>
                <w:sz w:val="20"/>
                <w:szCs w:val="21"/>
                <w:rtl/>
              </w:rPr>
              <w:t>رشد شرکت در مدت زمان حضور و عضویت در سازمان حام</w:t>
            </w:r>
            <w:r w:rsidR="00EA1538" w:rsidRPr="00EA1538">
              <w:rPr>
                <w:rFonts w:hint="cs"/>
                <w:sz w:val="20"/>
                <w:szCs w:val="21"/>
                <w:rtl/>
              </w:rPr>
              <w:t>ی</w:t>
            </w:r>
          </w:p>
          <w:p w14:paraId="2E964E29" w14:textId="4A15824F" w:rsidR="00EA1538" w:rsidRPr="00EA1538" w:rsidRDefault="00EA1538" w:rsidP="00EA1538">
            <w:pPr>
              <w:pStyle w:val="ListParagraph"/>
              <w:numPr>
                <w:ilvl w:val="0"/>
                <w:numId w:val="37"/>
              </w:numPr>
              <w:spacing w:line="300" w:lineRule="exact"/>
              <w:rPr>
                <w:sz w:val="21"/>
                <w:szCs w:val="21"/>
                <w:rtl/>
              </w:rPr>
            </w:pPr>
            <w:r w:rsidRPr="00EA1538">
              <w:rPr>
                <w:rFonts w:hint="cs"/>
                <w:sz w:val="21"/>
                <w:szCs w:val="21"/>
                <w:rtl/>
              </w:rPr>
              <w:t>پویایی در توسعه مستمر فناوری‌های نوین</w:t>
            </w:r>
          </w:p>
          <w:p w14:paraId="3A8AF57A" w14:textId="02771CBE" w:rsidR="005C4AA8" w:rsidRPr="00A60E79" w:rsidRDefault="005C4AA8" w:rsidP="00EA1538">
            <w:pPr>
              <w:bidi/>
              <w:spacing w:line="300" w:lineRule="exact"/>
              <w:jc w:val="both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...</w:t>
            </w:r>
          </w:p>
        </w:tc>
      </w:tr>
    </w:tbl>
    <w:p w14:paraId="6DB74A12" w14:textId="77777777" w:rsidR="00C179A4" w:rsidRPr="00FC7181" w:rsidRDefault="00C179A4" w:rsidP="00FC7181">
      <w:pPr>
        <w:bidi/>
        <w:spacing w:line="80" w:lineRule="exact"/>
        <w:rPr>
          <w:rFonts w:cs="B Nazanin"/>
          <w:b/>
          <w:bCs/>
          <w:color w:val="FF0000"/>
          <w:sz w:val="21"/>
          <w:szCs w:val="21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C7ABB" w:rsidRPr="00FC7181" w14:paraId="715848D2" w14:textId="77777777" w:rsidTr="00D903E8">
        <w:trPr>
          <w:trHeight w:val="275"/>
        </w:trPr>
        <w:tc>
          <w:tcPr>
            <w:tcW w:w="10988" w:type="dxa"/>
            <w:shd w:val="clear" w:color="auto" w:fill="E5DFEC" w:themeFill="accent4" w:themeFillTint="33"/>
          </w:tcPr>
          <w:p w14:paraId="2BA19831" w14:textId="07C4EFF8" w:rsidR="000C7ABB" w:rsidRPr="00FC7181" w:rsidRDefault="00EA1538" w:rsidP="00FC7181">
            <w:pPr>
              <w:tabs>
                <w:tab w:val="left" w:pos="2650"/>
                <w:tab w:val="center" w:pos="4798"/>
              </w:tabs>
              <w:bidi/>
              <w:spacing w:line="300" w:lineRule="exact"/>
              <w:jc w:val="center"/>
              <w:rPr>
                <w:rFonts w:cs="B Titr"/>
                <w:b/>
                <w:bCs/>
                <w:color w:val="FF0000"/>
                <w:sz w:val="20"/>
                <w:szCs w:val="20"/>
                <w:rtl/>
              </w:rPr>
            </w:pPr>
            <w:r w:rsidRPr="00CC59E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فرآیند انتخاب و معرفی شرکت </w:t>
            </w:r>
            <w:r w:rsidR="00CC59EA" w:rsidRPr="00CC59EA">
              <w:rPr>
                <w:rFonts w:cs="B Titr" w:hint="cs"/>
                <w:b/>
                <w:bCs/>
                <w:sz w:val="20"/>
                <w:szCs w:val="20"/>
                <w:rtl/>
              </w:rPr>
              <w:t>برگزیده</w:t>
            </w:r>
          </w:p>
        </w:tc>
      </w:tr>
      <w:tr w:rsidR="000C7ABB" w:rsidRPr="00FC7181" w14:paraId="4C51788D" w14:textId="77777777" w:rsidTr="00807ED0">
        <w:trPr>
          <w:trHeight w:val="3216"/>
        </w:trPr>
        <w:tc>
          <w:tcPr>
            <w:tcW w:w="10988" w:type="dxa"/>
          </w:tcPr>
          <w:p w14:paraId="62EE82E5" w14:textId="1A5DCDF1" w:rsidR="000C7ABB" w:rsidRPr="00FC7181" w:rsidRDefault="000C7ABB" w:rsidP="00953594">
            <w:pPr>
              <w:bidi/>
              <w:spacing w:line="300" w:lineRule="exact"/>
              <w:jc w:val="both"/>
              <w:rPr>
                <w:rFonts w:cs="B Nazanin"/>
                <w:sz w:val="21"/>
                <w:szCs w:val="21"/>
                <w:rtl/>
              </w:rPr>
            </w:pPr>
            <w:r w:rsidRPr="00EB030C">
              <w:rPr>
                <w:rFonts w:cs="B Nazanin"/>
                <w:b/>
                <w:bCs/>
                <w:color w:val="C00000"/>
                <w:sz w:val="20"/>
                <w:szCs w:val="20"/>
                <w:rtl/>
              </w:rPr>
              <w:t>مرحله اول:</w:t>
            </w:r>
            <w:r w:rsidRPr="00FC7181">
              <w:rPr>
                <w:rFonts w:cs="Times New Roman" w:hint="cs"/>
                <w:sz w:val="21"/>
                <w:szCs w:val="21"/>
                <w:rtl/>
              </w:rPr>
              <w:t> </w:t>
            </w:r>
            <w:r w:rsidR="00CC59EA">
              <w:rPr>
                <w:rFonts w:cs="B Nazanin" w:hint="cs"/>
                <w:sz w:val="21"/>
                <w:szCs w:val="21"/>
                <w:rtl/>
              </w:rPr>
              <w:t>تکمیل فرم ثبت‌نام و ارسال برای دبیرخانه</w:t>
            </w:r>
          </w:p>
          <w:p w14:paraId="73206687" w14:textId="46190F4F" w:rsidR="00045E49" w:rsidRPr="00FC7181" w:rsidRDefault="000C7ABB" w:rsidP="00807ED0">
            <w:pPr>
              <w:bidi/>
              <w:spacing w:line="300" w:lineRule="exact"/>
              <w:jc w:val="both"/>
              <w:rPr>
                <w:rFonts w:cs="B Nazanin"/>
                <w:sz w:val="21"/>
                <w:szCs w:val="21"/>
                <w:rtl/>
              </w:rPr>
            </w:pPr>
            <w:r w:rsidRPr="00EB030C">
              <w:rPr>
                <w:rFonts w:cs="B Nazanin"/>
                <w:b/>
                <w:bCs/>
                <w:color w:val="C00000"/>
                <w:sz w:val="20"/>
                <w:szCs w:val="20"/>
                <w:rtl/>
              </w:rPr>
              <w:t>مرحله دوم:</w:t>
            </w:r>
            <w:r w:rsidRPr="00FC7181">
              <w:rPr>
                <w:rFonts w:cs="Times New Roman" w:hint="cs"/>
                <w:sz w:val="21"/>
                <w:szCs w:val="21"/>
                <w:rtl/>
              </w:rPr>
              <w:t> </w:t>
            </w:r>
            <w:r w:rsidR="00CC59EA">
              <w:rPr>
                <w:rFonts w:cs="B Nazanin" w:hint="cs"/>
                <w:sz w:val="21"/>
                <w:szCs w:val="21"/>
                <w:rtl/>
              </w:rPr>
              <w:t>بررسی اولیه مستندات و غربالگری توسط دبیرخانه</w:t>
            </w:r>
          </w:p>
          <w:p w14:paraId="409911CE" w14:textId="1BF3A004" w:rsidR="00CC59EA" w:rsidRDefault="000C7ABB" w:rsidP="00CC59EA">
            <w:pPr>
              <w:bidi/>
              <w:spacing w:line="300" w:lineRule="exact"/>
              <w:jc w:val="both"/>
              <w:rPr>
                <w:rFonts w:cs="B Nazanin"/>
                <w:sz w:val="21"/>
                <w:szCs w:val="21"/>
                <w:rtl/>
              </w:rPr>
            </w:pPr>
            <w:r w:rsidRPr="00EB030C">
              <w:rPr>
                <w:rFonts w:cs="B Nazanin"/>
                <w:b/>
                <w:bCs/>
                <w:color w:val="C00000"/>
                <w:sz w:val="20"/>
                <w:szCs w:val="20"/>
                <w:rtl/>
              </w:rPr>
              <w:t xml:space="preserve">مرحله </w:t>
            </w:r>
            <w:r w:rsidR="00683FB2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سو</w:t>
            </w:r>
            <w:r w:rsidR="00045E49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م</w:t>
            </w:r>
            <w:r w:rsidRPr="00EB030C">
              <w:rPr>
                <w:rFonts w:cs="B Nazanin"/>
                <w:b/>
                <w:bCs/>
                <w:color w:val="C00000"/>
                <w:sz w:val="20"/>
                <w:szCs w:val="20"/>
                <w:rtl/>
              </w:rPr>
              <w:t>:</w:t>
            </w:r>
            <w:r w:rsidR="0005189B">
              <w:rPr>
                <w:rFonts w:cs="B Nazanin" w:hint="cs"/>
                <w:sz w:val="21"/>
                <w:szCs w:val="21"/>
                <w:rtl/>
              </w:rPr>
              <w:t>.</w:t>
            </w:r>
            <w:r w:rsidR="00CC59EA">
              <w:rPr>
                <w:rFonts w:cs="B Nazanin" w:hint="cs"/>
                <w:sz w:val="21"/>
                <w:szCs w:val="21"/>
                <w:rtl/>
              </w:rPr>
              <w:t>ارزیابی درخواست‌ها در کارگروه هیأت داوران</w:t>
            </w:r>
          </w:p>
          <w:p w14:paraId="41C74B79" w14:textId="3881B33A" w:rsidR="000C7ABB" w:rsidRPr="00CC59EA" w:rsidRDefault="00045E49" w:rsidP="00CC59EA">
            <w:pPr>
              <w:bidi/>
              <w:spacing w:line="300" w:lineRule="exact"/>
              <w:jc w:val="both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/>
                <w:b/>
                <w:bCs/>
                <w:color w:val="C00000"/>
                <w:sz w:val="20"/>
                <w:szCs w:val="20"/>
                <w:rtl/>
              </w:rPr>
              <w:t>مرحله</w:t>
            </w:r>
            <w:r w:rsidR="00683FB2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 xml:space="preserve"> چهار</w:t>
            </w:r>
            <w:r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م</w:t>
            </w:r>
            <w:r w:rsidR="000C7ABB" w:rsidRPr="00EB030C">
              <w:rPr>
                <w:rFonts w:cs="B Nazanin"/>
                <w:b/>
                <w:bCs/>
                <w:color w:val="C00000"/>
                <w:sz w:val="20"/>
                <w:szCs w:val="20"/>
                <w:rtl/>
              </w:rPr>
              <w:t>:</w:t>
            </w:r>
            <w:r w:rsidR="000C7ABB" w:rsidRPr="00FC7181">
              <w:rPr>
                <w:rFonts w:cs="Times New Roman" w:hint="cs"/>
                <w:sz w:val="21"/>
                <w:szCs w:val="21"/>
                <w:rtl/>
              </w:rPr>
              <w:t> </w:t>
            </w:r>
            <w:r w:rsidR="00CC59EA">
              <w:rPr>
                <w:rFonts w:cs="B Nazanin" w:hint="cs"/>
                <w:sz w:val="21"/>
                <w:szCs w:val="21"/>
                <w:rtl/>
              </w:rPr>
              <w:t>معرفی شرکت‌های منتخب در کنفرانس ملی انجمن</w:t>
            </w:r>
          </w:p>
          <w:p w14:paraId="4B530E1E" w14:textId="63096EDD" w:rsidR="0005189B" w:rsidRPr="0005189B" w:rsidRDefault="0005189B" w:rsidP="0005189B">
            <w:pPr>
              <w:bidi/>
              <w:rPr>
                <w:rFonts w:ascii="Tahoma" w:hAnsi="Tahoma" w:cs="B Nazanin"/>
                <w:sz w:val="21"/>
                <w:szCs w:val="21"/>
                <w:rtl/>
                <w:lang w:bidi="ar-SA"/>
              </w:rPr>
            </w:pPr>
          </w:p>
        </w:tc>
      </w:tr>
    </w:tbl>
    <w:p w14:paraId="6C8AA963" w14:textId="77777777" w:rsidR="00030B8A" w:rsidRDefault="00030B8A">
      <w:pPr>
        <w:spacing w:after="200" w:line="276" w:lineRule="auto"/>
        <w:rPr>
          <w:rFonts w:cs="B Nazanin"/>
          <w:b/>
          <w:bCs/>
          <w:color w:val="FF0000"/>
          <w:szCs w:val="24"/>
        </w:rPr>
      </w:pPr>
      <w:r>
        <w:rPr>
          <w:rFonts w:cs="B Nazanin"/>
          <w:b/>
          <w:bCs/>
          <w:color w:val="FF0000"/>
          <w:szCs w:val="24"/>
          <w:rtl/>
        </w:rPr>
        <w:br w:type="page"/>
      </w:r>
    </w:p>
    <w:p w14:paraId="1E9137F3" w14:textId="77777777" w:rsidR="0091583C" w:rsidRDefault="0091583C" w:rsidP="00030B8A">
      <w:pPr>
        <w:bidi/>
        <w:spacing w:line="80" w:lineRule="exact"/>
        <w:rPr>
          <w:rtl/>
        </w:rPr>
      </w:pPr>
    </w:p>
    <w:tbl>
      <w:tblPr>
        <w:bidiVisual/>
        <w:tblW w:w="10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48"/>
      </w:tblGrid>
      <w:tr w:rsidR="003C79FD" w:rsidRPr="00F64D48" w14:paraId="04CBF757" w14:textId="77777777" w:rsidTr="0015527B">
        <w:trPr>
          <w:trHeight w:val="409"/>
          <w:jc w:val="center"/>
        </w:trPr>
        <w:tc>
          <w:tcPr>
            <w:tcW w:w="10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41C17DB" w14:textId="77777777" w:rsidR="003C79FD" w:rsidRPr="00F64D48" w:rsidRDefault="0015527B" w:rsidP="00F64D48">
            <w:pPr>
              <w:tabs>
                <w:tab w:val="left" w:pos="2650"/>
                <w:tab w:val="center" w:pos="4798"/>
              </w:tabs>
              <w:bidi/>
              <w:spacing w:line="340" w:lineRule="exact"/>
              <w:jc w:val="center"/>
              <w:rPr>
                <w:rFonts w:cs="B Nazanin"/>
                <w:b/>
                <w:bCs/>
                <w:color w:val="002060"/>
                <w:sz w:val="22"/>
                <w:szCs w:val="22"/>
                <w:rtl/>
              </w:rPr>
            </w:pPr>
            <w:r w:rsidRPr="00F64D48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اطلاعات عمومی و مدیریتی</w:t>
            </w:r>
            <w:r w:rsidRPr="00F64D48">
              <w:rPr>
                <w:rFonts w:cs="B Nazanin" w:hint="cs"/>
                <w:b/>
                <w:bCs/>
                <w:color w:val="002060"/>
                <w:sz w:val="22"/>
                <w:szCs w:val="22"/>
                <w:rtl/>
              </w:rPr>
              <w:t xml:space="preserve"> </w:t>
            </w:r>
          </w:p>
        </w:tc>
      </w:tr>
      <w:tr w:rsidR="008658AA" w:rsidRPr="00F64D48" w14:paraId="1311761E" w14:textId="77777777" w:rsidTr="009B17F3">
        <w:trPr>
          <w:trHeight w:val="715"/>
          <w:jc w:val="center"/>
        </w:trPr>
        <w:tc>
          <w:tcPr>
            <w:tcW w:w="10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82B9" w14:textId="0FAF2165" w:rsidR="00FA6250" w:rsidRPr="00F64D48" w:rsidRDefault="005504F8" w:rsidP="00F64D48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64D48">
              <w:rPr>
                <w:rFonts w:cs="B Nazanin"/>
                <w:b/>
                <w:bCs/>
                <w:sz w:val="22"/>
                <w:szCs w:val="22"/>
                <w:rtl/>
              </w:rPr>
              <w:t xml:space="preserve">مشخصات </w:t>
            </w:r>
            <w:r w:rsidRPr="00F64D48">
              <w:rPr>
                <w:rFonts w:cs="B Nazanin" w:hint="cs"/>
                <w:b/>
                <w:bCs/>
                <w:sz w:val="22"/>
                <w:szCs w:val="22"/>
                <w:rtl/>
              </w:rPr>
              <w:t>شرکت‌کننده (</w:t>
            </w:r>
            <w:r w:rsidRPr="004C2B19">
              <w:rPr>
                <w:rFonts w:cs="B Nazanin" w:hint="cs"/>
                <w:b/>
                <w:bCs/>
                <w:sz w:val="22"/>
                <w:szCs w:val="22"/>
                <w:rtl/>
              </w:rPr>
              <w:t>ترجیح</w:t>
            </w:r>
            <w:r w:rsidR="00D11E1E">
              <w:rPr>
                <w:rFonts w:cs="B Nazanin" w:hint="cs"/>
                <w:b/>
                <w:bCs/>
                <w:sz w:val="22"/>
                <w:szCs w:val="22"/>
                <w:rtl/>
              </w:rPr>
              <w:t>اً</w:t>
            </w:r>
            <w:r w:rsidR="0005189B" w:rsidRPr="004C2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وسس یا</w:t>
            </w:r>
            <w:r w:rsidRPr="004C2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دیرعامل</w:t>
            </w:r>
            <w:r w:rsidRPr="00F64D4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یا </w:t>
            </w:r>
            <w:r w:rsidR="00F64D48">
              <w:rPr>
                <w:rFonts w:cs="B Nazanin" w:hint="cs"/>
                <w:b/>
                <w:bCs/>
                <w:sz w:val="22"/>
                <w:szCs w:val="22"/>
                <w:rtl/>
              </w:rPr>
              <w:t>بالاترین مقام واحد</w:t>
            </w:r>
            <w:r w:rsidRPr="00F64D48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  <w:r w:rsidRPr="00F64D48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</w:p>
          <w:tbl>
            <w:tblPr>
              <w:bidiVisual/>
              <w:tblW w:w="10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1E0" w:firstRow="1" w:lastRow="1" w:firstColumn="1" w:lastColumn="1" w:noHBand="0" w:noVBand="0"/>
            </w:tblPr>
            <w:tblGrid>
              <w:gridCol w:w="2383"/>
              <w:gridCol w:w="3402"/>
              <w:gridCol w:w="4962"/>
            </w:tblGrid>
            <w:tr w:rsidR="005504F8" w:rsidRPr="00F64D48" w14:paraId="09FA413E" w14:textId="77777777" w:rsidTr="00FE27BA">
              <w:trPr>
                <w:trHeight w:val="221"/>
              </w:trPr>
              <w:tc>
                <w:tcPr>
                  <w:tcW w:w="2383" w:type="dxa"/>
                </w:tcPr>
                <w:p w14:paraId="698FBCEF" w14:textId="77777777" w:rsidR="005504F8" w:rsidRPr="00F64D48" w:rsidRDefault="005504F8" w:rsidP="005504F8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64D48">
                    <w:rPr>
                      <w:rFonts w:cs="B Nazanin" w:hint="cs"/>
                      <w:sz w:val="22"/>
                      <w:szCs w:val="22"/>
                      <w:rtl/>
                    </w:rPr>
                    <w:t>نام:</w:t>
                  </w:r>
                </w:p>
              </w:tc>
              <w:tc>
                <w:tcPr>
                  <w:tcW w:w="3402" w:type="dxa"/>
                </w:tcPr>
                <w:p w14:paraId="4A5012D6" w14:textId="77777777" w:rsidR="005504F8" w:rsidRPr="00F64D48" w:rsidRDefault="005504F8" w:rsidP="005504F8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64D48">
                    <w:rPr>
                      <w:rFonts w:cs="B Nazanin" w:hint="cs"/>
                      <w:sz w:val="22"/>
                      <w:szCs w:val="22"/>
                      <w:rtl/>
                    </w:rPr>
                    <w:t>نام خانوادگی:</w:t>
                  </w:r>
                </w:p>
              </w:tc>
              <w:tc>
                <w:tcPr>
                  <w:tcW w:w="4962" w:type="dxa"/>
                </w:tcPr>
                <w:p w14:paraId="7CEF78CD" w14:textId="77777777" w:rsidR="005504F8" w:rsidRPr="00F64D48" w:rsidRDefault="00A7782B" w:rsidP="00C07156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 w:val="22"/>
                      <w:szCs w:val="22"/>
                      <w:rtl/>
                    </w:rPr>
                  </w:pPr>
                  <w:r>
                    <w:rPr>
                      <w:rFonts w:cs="B Nazanin"/>
                      <w:sz w:val="22"/>
                      <w:szCs w:val="22"/>
                      <w:rtl/>
                    </w:rPr>
                    <w:t>جنسیت:</w:t>
                  </w:r>
                </w:p>
              </w:tc>
            </w:tr>
            <w:tr w:rsidR="00BE182E" w:rsidRPr="00F64D48" w14:paraId="4E24C920" w14:textId="77777777" w:rsidTr="00FE27BA">
              <w:trPr>
                <w:trHeight w:val="329"/>
              </w:trPr>
              <w:tc>
                <w:tcPr>
                  <w:tcW w:w="2383" w:type="dxa"/>
                  <w:tcBorders>
                    <w:right w:val="single" w:sz="2" w:space="0" w:color="auto"/>
                  </w:tcBorders>
                </w:tcPr>
                <w:p w14:paraId="60A5A93C" w14:textId="77777777" w:rsidR="00BE182E" w:rsidRPr="00F64D48" w:rsidRDefault="00C07156" w:rsidP="00C07156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64D48">
                    <w:rPr>
                      <w:rFonts w:cs="B Nazanin"/>
                      <w:sz w:val="22"/>
                      <w:szCs w:val="22"/>
                      <w:rtl/>
                    </w:rPr>
                    <w:t>تلفن همراه:</w:t>
                  </w:r>
                </w:p>
              </w:tc>
              <w:tc>
                <w:tcPr>
                  <w:tcW w:w="3402" w:type="dxa"/>
                  <w:tcBorders>
                    <w:left w:val="single" w:sz="2" w:space="0" w:color="auto"/>
                    <w:right w:val="single" w:sz="2" w:space="0" w:color="auto"/>
                  </w:tcBorders>
                </w:tcPr>
                <w:p w14:paraId="4E5A4819" w14:textId="77777777" w:rsidR="00BE182E" w:rsidRPr="00F64D48" w:rsidRDefault="00BE182E" w:rsidP="0070392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64D48">
                    <w:rPr>
                      <w:rFonts w:cs="B Nazanin"/>
                      <w:sz w:val="22"/>
                      <w:szCs w:val="22"/>
                      <w:rtl/>
                    </w:rPr>
                    <w:t>محل تولد:</w:t>
                  </w:r>
                </w:p>
              </w:tc>
              <w:tc>
                <w:tcPr>
                  <w:tcW w:w="4962" w:type="dxa"/>
                  <w:tcBorders>
                    <w:left w:val="single" w:sz="2" w:space="0" w:color="auto"/>
                  </w:tcBorders>
                </w:tcPr>
                <w:p w14:paraId="788CD719" w14:textId="77777777" w:rsidR="00BE182E" w:rsidRPr="00F64D48" w:rsidRDefault="00C07156" w:rsidP="00C07156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64D48">
                    <w:rPr>
                      <w:rFonts w:cs="B Nazanin"/>
                      <w:sz w:val="22"/>
                      <w:szCs w:val="22"/>
                      <w:rtl/>
                    </w:rPr>
                    <w:t>تا</w:t>
                  </w:r>
                  <w:r w:rsidRPr="00F64D48">
                    <w:rPr>
                      <w:rFonts w:cs="B Nazanin" w:hint="cs"/>
                      <w:sz w:val="22"/>
                      <w:szCs w:val="22"/>
                      <w:rtl/>
                    </w:rPr>
                    <w:t>ر</w:t>
                  </w:r>
                  <w:r w:rsidRPr="00F64D48">
                    <w:rPr>
                      <w:rFonts w:cs="B Nazanin"/>
                      <w:sz w:val="22"/>
                      <w:szCs w:val="22"/>
                      <w:rtl/>
                    </w:rPr>
                    <w:t>یخ تولد</w:t>
                  </w:r>
                  <w:r w:rsidRPr="00F64D48">
                    <w:rPr>
                      <w:rFonts w:cs="B Nazanin" w:hint="cs"/>
                      <w:sz w:val="22"/>
                      <w:szCs w:val="22"/>
                      <w:rtl/>
                    </w:rPr>
                    <w:t>:</w:t>
                  </w:r>
                </w:p>
              </w:tc>
            </w:tr>
            <w:tr w:rsidR="004C2B19" w:rsidRPr="00F64D48" w14:paraId="1E9B9BF2" w14:textId="77777777" w:rsidTr="00287DB2">
              <w:trPr>
                <w:trHeight w:val="164"/>
              </w:trPr>
              <w:tc>
                <w:tcPr>
                  <w:tcW w:w="5785" w:type="dxa"/>
                  <w:gridSpan w:val="2"/>
                  <w:tcBorders>
                    <w:right w:val="single" w:sz="2" w:space="0" w:color="auto"/>
                  </w:tcBorders>
                </w:tcPr>
                <w:p w14:paraId="0A6BDBF9" w14:textId="77777777" w:rsidR="004C2B19" w:rsidRPr="00F64D48" w:rsidRDefault="004C2B19" w:rsidP="0070392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64D48">
                    <w:rPr>
                      <w:rFonts w:cs="B Nazanin" w:hint="cs"/>
                      <w:sz w:val="22"/>
                      <w:szCs w:val="22"/>
                      <w:rtl/>
                    </w:rPr>
                    <w:t>سمت در شرکت‌:</w:t>
                  </w:r>
                </w:p>
              </w:tc>
              <w:tc>
                <w:tcPr>
                  <w:tcW w:w="4962" w:type="dxa"/>
                  <w:tcBorders>
                    <w:left w:val="single" w:sz="2" w:space="0" w:color="auto"/>
                  </w:tcBorders>
                </w:tcPr>
                <w:p w14:paraId="66E29C86" w14:textId="2E97519F" w:rsidR="004C2B19" w:rsidRPr="0005189B" w:rsidRDefault="004C2B19" w:rsidP="0070392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 w:val="22"/>
                      <w:szCs w:val="22"/>
                      <w:highlight w:val="red"/>
                      <w:rtl/>
                    </w:rPr>
                  </w:pPr>
                </w:p>
              </w:tc>
            </w:tr>
            <w:tr w:rsidR="00FE27BA" w:rsidRPr="00F64D48" w14:paraId="56381C0D" w14:textId="77777777" w:rsidTr="00FE27BA">
              <w:trPr>
                <w:trHeight w:val="164"/>
              </w:trPr>
              <w:tc>
                <w:tcPr>
                  <w:tcW w:w="5785" w:type="dxa"/>
                  <w:gridSpan w:val="2"/>
                  <w:tcBorders>
                    <w:right w:val="single" w:sz="2" w:space="0" w:color="auto"/>
                  </w:tcBorders>
                </w:tcPr>
                <w:p w14:paraId="52BA4F88" w14:textId="77777777" w:rsidR="00FE27BA" w:rsidRPr="00F64D48" w:rsidRDefault="00FE27BA" w:rsidP="00FE27BA">
                  <w:pPr>
                    <w:tabs>
                      <w:tab w:val="left" w:pos="2650"/>
                      <w:tab w:val="center" w:pos="4798"/>
                    </w:tabs>
                    <w:bidi/>
                    <w:jc w:val="right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64D48">
                    <w:rPr>
                      <w:rFonts w:cs="B Nazanin"/>
                      <w:b/>
                      <w:bCs/>
                      <w:sz w:val="22"/>
                      <w:szCs w:val="22"/>
                    </w:rPr>
                    <w:t>Website</w:t>
                  </w:r>
                  <w:r>
                    <w:rPr>
                      <w:rFonts w:cs="B Nazanin"/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962" w:type="dxa"/>
                  <w:tcBorders>
                    <w:left w:val="single" w:sz="2" w:space="0" w:color="auto"/>
                  </w:tcBorders>
                </w:tcPr>
                <w:p w14:paraId="5089EC39" w14:textId="4CA0CCDF" w:rsidR="00FE27BA" w:rsidRPr="00F64D48" w:rsidRDefault="00FE27BA" w:rsidP="00FE27BA">
                  <w:pPr>
                    <w:tabs>
                      <w:tab w:val="left" w:pos="2650"/>
                      <w:tab w:val="center" w:pos="4798"/>
                    </w:tabs>
                    <w:bidi/>
                    <w:jc w:val="right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64D48">
                    <w:rPr>
                      <w:rFonts w:cs="B Nazanin"/>
                      <w:b/>
                      <w:bCs/>
                      <w:sz w:val="22"/>
                      <w:szCs w:val="22"/>
                    </w:rPr>
                    <w:t>Email</w:t>
                  </w:r>
                  <w:r w:rsidRPr="00F64D48">
                    <w:rPr>
                      <w:rFonts w:cs="B Nazanin"/>
                      <w:sz w:val="22"/>
                      <w:szCs w:val="22"/>
                    </w:rPr>
                    <w:t>:</w:t>
                  </w:r>
                </w:p>
              </w:tc>
            </w:tr>
          </w:tbl>
          <w:p w14:paraId="4198F44A" w14:textId="77777777" w:rsidR="005504F8" w:rsidRPr="00F64D48" w:rsidRDefault="005504F8" w:rsidP="00030B8A">
            <w:pPr>
              <w:bidi/>
              <w:spacing w:line="80" w:lineRule="exact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tbl>
            <w:tblPr>
              <w:bidiVisual/>
              <w:tblW w:w="107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1E0" w:firstRow="1" w:lastRow="1" w:firstColumn="1" w:lastColumn="1" w:noHBand="0" w:noVBand="0"/>
            </w:tblPr>
            <w:tblGrid>
              <w:gridCol w:w="5391"/>
              <w:gridCol w:w="5394"/>
            </w:tblGrid>
            <w:tr w:rsidR="009B17F3" w:rsidRPr="00F64D48" w14:paraId="7C34722A" w14:textId="77777777" w:rsidTr="00FE27BA">
              <w:trPr>
                <w:trHeight w:val="198"/>
                <w:jc w:val="center"/>
              </w:trPr>
              <w:tc>
                <w:tcPr>
                  <w:tcW w:w="10785" w:type="dxa"/>
                  <w:gridSpan w:val="2"/>
                  <w:shd w:val="clear" w:color="auto" w:fill="E5DFEC" w:themeFill="accent4" w:themeFillTint="33"/>
                </w:tcPr>
                <w:p w14:paraId="23E0A55C" w14:textId="5E4B9AFE" w:rsidR="009B17F3" w:rsidRPr="00F64D48" w:rsidRDefault="009B17F3" w:rsidP="00F64D48">
                  <w:pPr>
                    <w:tabs>
                      <w:tab w:val="left" w:pos="2650"/>
                      <w:tab w:val="center" w:pos="4798"/>
                    </w:tabs>
                    <w:bidi/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64D48">
                    <w:rPr>
                      <w:rFonts w:cs="B Nazanin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 xml:space="preserve">مشخصات </w:t>
                  </w:r>
                  <w:r w:rsidR="005406A0">
                    <w:rPr>
                      <w:rFonts w:cs="B Nazanin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شرکت</w:t>
                  </w:r>
                </w:p>
              </w:tc>
            </w:tr>
            <w:tr w:rsidR="00C07156" w:rsidRPr="00F64D48" w14:paraId="51A1CC86" w14:textId="77777777" w:rsidTr="00FE27BA">
              <w:trPr>
                <w:trHeight w:val="342"/>
                <w:jc w:val="center"/>
              </w:trPr>
              <w:tc>
                <w:tcPr>
                  <w:tcW w:w="5391" w:type="dxa"/>
                </w:tcPr>
                <w:p w14:paraId="030CBADC" w14:textId="3CBED7BB" w:rsidR="00C07156" w:rsidRPr="00F64D48" w:rsidRDefault="00C07156" w:rsidP="00C07156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64D48">
                    <w:rPr>
                      <w:rFonts w:cs="B Nazanin"/>
                      <w:sz w:val="22"/>
                      <w:szCs w:val="22"/>
                      <w:rtl/>
                    </w:rPr>
                    <w:t xml:space="preserve">نام </w:t>
                  </w:r>
                  <w:r w:rsidR="005406A0">
                    <w:rPr>
                      <w:rFonts w:cs="B Nazanin" w:hint="cs"/>
                      <w:sz w:val="22"/>
                      <w:szCs w:val="22"/>
                      <w:rtl/>
                    </w:rPr>
                    <w:t>شرکت</w:t>
                  </w:r>
                  <w:r w:rsidRPr="00F64D48">
                    <w:rPr>
                      <w:rFonts w:cs="B Nazanin"/>
                      <w:sz w:val="22"/>
                      <w:szCs w:val="22"/>
                      <w:rtl/>
                    </w:rPr>
                    <w:t>:</w:t>
                  </w:r>
                  <w:r w:rsidRPr="00F64D48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  <w:tc>
                <w:tcPr>
                  <w:tcW w:w="5394" w:type="dxa"/>
                </w:tcPr>
                <w:p w14:paraId="1A69384E" w14:textId="77777777" w:rsidR="00C07156" w:rsidRPr="00F64D48" w:rsidRDefault="00C07156" w:rsidP="0091583C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64D48">
                    <w:rPr>
                      <w:rFonts w:cs="B Nazanin" w:hint="cs"/>
                      <w:sz w:val="22"/>
                      <w:szCs w:val="22"/>
                      <w:rtl/>
                    </w:rPr>
                    <w:t>نوع واحد (سهامی خاص، تعاونی، مسئولیت محدود و ...)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>:</w:t>
                  </w:r>
                </w:p>
              </w:tc>
            </w:tr>
            <w:tr w:rsidR="00D63251" w:rsidRPr="00F64D48" w14:paraId="736B404F" w14:textId="77777777" w:rsidTr="00FE27BA">
              <w:trPr>
                <w:trHeight w:val="292"/>
                <w:jc w:val="center"/>
              </w:trPr>
              <w:tc>
                <w:tcPr>
                  <w:tcW w:w="5391" w:type="dxa"/>
                </w:tcPr>
                <w:p w14:paraId="47300666" w14:textId="77777777" w:rsidR="00D63251" w:rsidRPr="00F64D48" w:rsidRDefault="00D63251" w:rsidP="00703920">
                  <w:pPr>
                    <w:tabs>
                      <w:tab w:val="left" w:pos="2650"/>
                      <w:tab w:val="center" w:pos="4798"/>
                    </w:tabs>
                    <w:bidi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C07156">
                    <w:rPr>
                      <w:rFonts w:cs="B Nazanin" w:hint="cs"/>
                      <w:sz w:val="22"/>
                      <w:szCs w:val="22"/>
                      <w:rtl/>
                    </w:rPr>
                    <w:t>استان:</w:t>
                  </w:r>
                </w:p>
              </w:tc>
              <w:tc>
                <w:tcPr>
                  <w:tcW w:w="5394" w:type="dxa"/>
                </w:tcPr>
                <w:p w14:paraId="1872491B" w14:textId="77777777" w:rsidR="00D63251" w:rsidRPr="00F64D48" w:rsidRDefault="00D63251" w:rsidP="00703920">
                  <w:pPr>
                    <w:tabs>
                      <w:tab w:val="left" w:pos="2650"/>
                      <w:tab w:val="center" w:pos="4798"/>
                    </w:tabs>
                    <w:bidi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64D48">
                    <w:rPr>
                      <w:rFonts w:cs="B Nazanin" w:hint="cs"/>
                      <w:sz w:val="22"/>
                      <w:szCs w:val="22"/>
                      <w:rtl/>
                    </w:rPr>
                    <w:t>شهر:</w:t>
                  </w:r>
                </w:p>
              </w:tc>
            </w:tr>
            <w:tr w:rsidR="00807ED0" w:rsidRPr="00F64D48" w14:paraId="69FFDE39" w14:textId="77777777" w:rsidTr="00FE27BA">
              <w:trPr>
                <w:trHeight w:val="274"/>
                <w:jc w:val="center"/>
              </w:trPr>
              <w:tc>
                <w:tcPr>
                  <w:tcW w:w="5391" w:type="dxa"/>
                </w:tcPr>
                <w:p w14:paraId="748F1D0B" w14:textId="77777777" w:rsidR="00807ED0" w:rsidRPr="004C2B19" w:rsidRDefault="00807ED0" w:rsidP="00807ED0">
                  <w:pPr>
                    <w:tabs>
                      <w:tab w:val="left" w:pos="2650"/>
                      <w:tab w:val="center" w:pos="4798"/>
                    </w:tabs>
                    <w:bidi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4C2B19">
                    <w:rPr>
                      <w:rFonts w:cs="B Nazanin" w:hint="cs"/>
                      <w:sz w:val="22"/>
                      <w:szCs w:val="22"/>
                      <w:rtl/>
                    </w:rPr>
                    <w:t>شناسه ملی:</w:t>
                  </w:r>
                </w:p>
              </w:tc>
              <w:tc>
                <w:tcPr>
                  <w:tcW w:w="5394" w:type="dxa"/>
                </w:tcPr>
                <w:p w14:paraId="315A2310" w14:textId="77777777" w:rsidR="00807ED0" w:rsidRPr="00F64D48" w:rsidRDefault="00807ED0" w:rsidP="00807ED0">
                  <w:pPr>
                    <w:tabs>
                      <w:tab w:val="left" w:pos="2650"/>
                      <w:tab w:val="center" w:pos="4798"/>
                    </w:tabs>
                    <w:bidi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64D48">
                    <w:rPr>
                      <w:rFonts w:cs="B Nazanin"/>
                      <w:sz w:val="22"/>
                      <w:szCs w:val="22"/>
                      <w:rtl/>
                    </w:rPr>
                    <w:t>تلفن محل کار: (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با ذکر </w:t>
                  </w:r>
                  <w:r w:rsidRPr="00F64D48">
                    <w:rPr>
                      <w:rFonts w:cs="B Nazanin"/>
                      <w:sz w:val="22"/>
                      <w:szCs w:val="22"/>
                      <w:rtl/>
                    </w:rPr>
                    <w:t>کد شهرستان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>)</w:t>
                  </w:r>
                </w:p>
              </w:tc>
            </w:tr>
            <w:tr w:rsidR="00BE182E" w:rsidRPr="00F64D48" w14:paraId="64D4A8A3" w14:textId="77777777" w:rsidTr="00030B8A">
              <w:trPr>
                <w:trHeight w:val="382"/>
                <w:jc w:val="center"/>
              </w:trPr>
              <w:tc>
                <w:tcPr>
                  <w:tcW w:w="10785" w:type="dxa"/>
                  <w:gridSpan w:val="2"/>
                </w:tcPr>
                <w:p w14:paraId="17FD2081" w14:textId="77777777" w:rsidR="00BE182E" w:rsidRPr="00F64D48" w:rsidRDefault="00BE182E" w:rsidP="00703920">
                  <w:pPr>
                    <w:tabs>
                      <w:tab w:val="left" w:pos="2650"/>
                      <w:tab w:val="center" w:pos="4798"/>
                    </w:tabs>
                    <w:bidi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64D48">
                    <w:rPr>
                      <w:rFonts w:cs="B Nazanin"/>
                      <w:sz w:val="22"/>
                      <w:szCs w:val="22"/>
                      <w:rtl/>
                    </w:rPr>
                    <w:t>نشانی محل کار:</w:t>
                  </w:r>
                </w:p>
              </w:tc>
            </w:tr>
            <w:tr w:rsidR="007C11F1" w:rsidRPr="00F64D48" w14:paraId="0596BD2D" w14:textId="77777777" w:rsidTr="00030B8A">
              <w:trPr>
                <w:trHeight w:val="302"/>
                <w:jc w:val="center"/>
              </w:trPr>
              <w:tc>
                <w:tcPr>
                  <w:tcW w:w="10785" w:type="dxa"/>
                  <w:gridSpan w:val="2"/>
                </w:tcPr>
                <w:p w14:paraId="4D5662C2" w14:textId="77777777" w:rsidR="007C11F1" w:rsidRDefault="00030B8A" w:rsidP="00030B8A">
                  <w:pPr>
                    <w:tabs>
                      <w:tab w:val="left" w:leader="dot" w:pos="8505"/>
                    </w:tabs>
                    <w:bidi/>
                    <w:spacing w:after="120" w:line="300" w:lineRule="exact"/>
                    <w:rPr>
                      <w:rFonts w:cs="B Nazanin"/>
                      <w:sz w:val="22"/>
                      <w:szCs w:val="22"/>
                      <w:rtl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>در صورت حضور</w:t>
                  </w:r>
                  <w:r w:rsidR="007C11F1" w:rsidRPr="00F64D48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در پارک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>،</w:t>
                  </w:r>
                  <w:r w:rsidR="007C11F1" w:rsidRPr="00F64D48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مرکز رشد علم و فناوری </w:t>
                  </w:r>
                  <w:r w:rsidR="009E62F2" w:rsidRPr="00F64D48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یا شتابدهنده </w:t>
                  </w:r>
                  <w:r w:rsidR="00A7782B">
                    <w:rPr>
                      <w:rFonts w:cs="B Nazanin" w:hint="cs"/>
                      <w:sz w:val="22"/>
                      <w:szCs w:val="22"/>
                      <w:rtl/>
                    </w:rPr>
                    <w:t>نام آن را ذکر نمایید.</w:t>
                  </w:r>
                </w:p>
                <w:p w14:paraId="06179BC0" w14:textId="77777777" w:rsidR="00A7782B" w:rsidRDefault="00A7782B" w:rsidP="00A7782B">
                  <w:pPr>
                    <w:tabs>
                      <w:tab w:val="left" w:pos="2650"/>
                      <w:tab w:val="center" w:pos="4798"/>
                    </w:tabs>
                    <w:bidi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04C3E">
                    <w:rPr>
                      <w:rFonts w:cs="B Nazanin" w:hint="cs"/>
                      <w:sz w:val="20"/>
                      <w:szCs w:val="20"/>
                      <w:rtl/>
                    </w:rPr>
                    <w:t>تاریخ ورود به مرکز رشد/پارک</w:t>
                  </w:r>
                  <w:r w:rsidR="00FB589D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یا ...</w:t>
                  </w:r>
                  <w:r w:rsidRPr="00C04C3E">
                    <w:rPr>
                      <w:rFonts w:cs="B Nazanin" w:hint="cs"/>
                      <w:sz w:val="20"/>
                      <w:szCs w:val="20"/>
                      <w:rtl/>
                    </w:rPr>
                    <w:t>:</w:t>
                  </w:r>
                </w:p>
                <w:p w14:paraId="52BEBE1C" w14:textId="77777777" w:rsidR="00A7782B" w:rsidRDefault="00A7782B" w:rsidP="00A7782B">
                  <w:pPr>
                    <w:tabs>
                      <w:tab w:val="left" w:leader="dot" w:pos="8505"/>
                    </w:tabs>
                    <w:bidi/>
                    <w:spacing w:after="120" w:line="300" w:lineRule="exact"/>
                    <w:rPr>
                      <w:rFonts w:cs="B Nazanin"/>
                      <w:sz w:val="22"/>
                      <w:szCs w:val="22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میزان </w:t>
                  </w:r>
                  <w:r w:rsidRPr="00C04C3E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تسهیلات یا حمایت‌های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دریافتی از پارک/مرکز رشد</w:t>
                  </w:r>
                  <w:r w:rsidR="00FB589D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یا ...</w:t>
                  </w:r>
                  <w:r w:rsidRPr="00C04C3E">
                    <w:rPr>
                      <w:rFonts w:cs="B Nazanin" w:hint="cs"/>
                      <w:sz w:val="20"/>
                      <w:szCs w:val="20"/>
                      <w:rtl/>
                    </w:rPr>
                    <w:t>:</w:t>
                  </w:r>
                </w:p>
                <w:p w14:paraId="13CB270C" w14:textId="77777777" w:rsidR="00BE5F31" w:rsidRDefault="00BE5F31" w:rsidP="00BE5F31">
                  <w:pPr>
                    <w:tabs>
                      <w:tab w:val="left" w:leader="dot" w:pos="8505"/>
                    </w:tabs>
                    <w:bidi/>
                    <w:spacing w:after="120" w:line="300" w:lineRule="exact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  <w:p w14:paraId="7A901C33" w14:textId="621DECEB" w:rsidR="00A7782B" w:rsidRPr="00F64D48" w:rsidRDefault="00A7782B" w:rsidP="00A7782B">
                  <w:pPr>
                    <w:tabs>
                      <w:tab w:val="left" w:leader="dot" w:pos="8505"/>
                    </w:tabs>
                    <w:bidi/>
                    <w:spacing w:after="120" w:line="300" w:lineRule="exact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</w:tbl>
          <w:p w14:paraId="02E42983" w14:textId="77777777" w:rsidR="00E839C2" w:rsidRPr="00F64D48" w:rsidRDefault="00E839C2" w:rsidP="00030B8A">
            <w:pPr>
              <w:bidi/>
              <w:spacing w:line="80" w:lineRule="exact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061948FB" w14:textId="77777777" w:rsidR="007D3BF7" w:rsidRPr="00F64D48" w:rsidRDefault="007D3BF7" w:rsidP="007D3BF7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tbl>
      <w:tblPr>
        <w:tblStyle w:val="TableGrid"/>
        <w:bidiVisual/>
        <w:tblW w:w="110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26"/>
      </w:tblGrid>
      <w:tr w:rsidR="00FF4B5E" w:rsidRPr="00661CDF" w14:paraId="3B2A2050" w14:textId="77777777" w:rsidTr="005E735D">
        <w:trPr>
          <w:jc w:val="center"/>
        </w:trPr>
        <w:tc>
          <w:tcPr>
            <w:tcW w:w="11026" w:type="dxa"/>
          </w:tcPr>
          <w:p w14:paraId="1FED1876" w14:textId="77777777" w:rsidR="00FF4B5E" w:rsidRPr="00661CDF" w:rsidRDefault="00FF4B5E" w:rsidP="005E735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tbl>
            <w:tblPr>
              <w:bidiVisual/>
              <w:tblW w:w="10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bottom w:w="57" w:type="dxa"/>
              </w:tblCellMar>
              <w:tblLook w:val="01E0" w:firstRow="1" w:lastRow="1" w:firstColumn="1" w:lastColumn="1" w:noHBand="0" w:noVBand="0"/>
            </w:tblPr>
            <w:tblGrid>
              <w:gridCol w:w="4481"/>
              <w:gridCol w:w="6266"/>
            </w:tblGrid>
            <w:tr w:rsidR="00FF4B5E" w:rsidRPr="00661CDF" w14:paraId="4820E6D9" w14:textId="77777777" w:rsidTr="005E735D">
              <w:trPr>
                <w:trHeight w:val="329"/>
              </w:trPr>
              <w:tc>
                <w:tcPr>
                  <w:tcW w:w="4481" w:type="dxa"/>
                </w:tcPr>
                <w:p w14:paraId="65D01A9A" w14:textId="77777777" w:rsidR="00357506" w:rsidRPr="008738CA" w:rsidRDefault="00357506" w:rsidP="00357506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8738CA">
                    <w:rPr>
                      <w:rFonts w:cs="B Nazanin"/>
                      <w:sz w:val="20"/>
                      <w:szCs w:val="20"/>
                      <w:rtl/>
                    </w:rPr>
                    <w:t>تاریخ شروع فعالیت (سال تأسیس):</w:t>
                  </w:r>
                </w:p>
                <w:p w14:paraId="7B99832F" w14:textId="45F487F2" w:rsidR="00FF4B5E" w:rsidRPr="008738CA" w:rsidRDefault="005406A0" w:rsidP="00357506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8738CA">
                    <w:rPr>
                      <w:rFonts w:cs="B Nazanin" w:hint="cs"/>
                      <w:sz w:val="20"/>
                      <w:szCs w:val="20"/>
                      <w:rtl/>
                    </w:rPr>
                    <w:t>سابقه فعالیت تجاری (براساس اظهارنامه مالیاتی)</w:t>
                  </w:r>
                  <w:r w:rsidR="00357506" w:rsidRPr="008738CA">
                    <w:rPr>
                      <w:rFonts w:cs="B Nazanin" w:hint="cs"/>
                      <w:sz w:val="20"/>
                      <w:szCs w:val="20"/>
                      <w:rtl/>
                    </w:rPr>
                    <w:t>:</w:t>
                  </w:r>
                </w:p>
                <w:p w14:paraId="4B4AA68C" w14:textId="77777777" w:rsidR="00357506" w:rsidRPr="008738CA" w:rsidRDefault="00357506" w:rsidP="00357506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8738CA">
                    <w:rPr>
                      <w:rFonts w:cs="B Nazanin" w:hint="cs"/>
                      <w:sz w:val="20"/>
                      <w:szCs w:val="20"/>
                      <w:rtl/>
                    </w:rPr>
                    <w:t>تعداد سهامداران:</w:t>
                  </w:r>
                </w:p>
                <w:p w14:paraId="13E25798" w14:textId="77777777" w:rsidR="00FF4B5E" w:rsidRPr="008738CA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14:paraId="5F1D3109" w14:textId="4FE07528" w:rsidR="00711882" w:rsidRPr="008738CA" w:rsidRDefault="00711882" w:rsidP="00711882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8738CA">
                    <w:rPr>
                      <w:rFonts w:cs="B Nazanin" w:hint="cs"/>
                      <w:sz w:val="20"/>
                      <w:szCs w:val="20"/>
                      <w:rtl/>
                    </w:rPr>
                    <w:t>ت</w:t>
                  </w:r>
                  <w:r w:rsidRPr="008738CA">
                    <w:rPr>
                      <w:rFonts w:cs="B Nazanin"/>
                      <w:sz w:val="20"/>
                      <w:szCs w:val="20"/>
                      <w:rtl/>
                    </w:rPr>
                    <w:t>عداد نیروی شاغل با تخصص، تجربه یا مهارت مرتبط با ماموریت</w:t>
                  </w:r>
                  <w:r w:rsidR="00D11E1E">
                    <w:rPr>
                      <w:rFonts w:cs="B Nazanin" w:hint="cs"/>
                      <w:sz w:val="20"/>
                      <w:szCs w:val="20"/>
                      <w:rtl/>
                    </w:rPr>
                    <w:t>‌</w:t>
                  </w:r>
                  <w:r w:rsidRPr="008738CA">
                    <w:rPr>
                      <w:rFonts w:cs="B Nazanin"/>
                      <w:sz w:val="20"/>
                      <w:szCs w:val="20"/>
                      <w:rtl/>
                    </w:rPr>
                    <w:t xml:space="preserve">های اصلی شرکت </w:t>
                  </w:r>
                  <w:r w:rsidRPr="008738CA">
                    <w:rPr>
                      <w:rFonts w:cs="B Nazanin" w:hint="cs"/>
                      <w:sz w:val="20"/>
                      <w:szCs w:val="20"/>
                      <w:rtl/>
                    </w:rPr>
                    <w:t>(</w:t>
                  </w:r>
                  <w:r w:rsidRPr="008738CA">
                    <w:rPr>
                      <w:rFonts w:cs="B Nazanin"/>
                      <w:sz w:val="20"/>
                      <w:szCs w:val="20"/>
                      <w:rtl/>
                    </w:rPr>
                    <w:t>بر اساس فهرست بیمه ارسال شده به تامین اجتماعی</w:t>
                  </w:r>
                  <w:r w:rsidRPr="008738CA">
                    <w:rPr>
                      <w:rFonts w:cs="B Nazanin" w:hint="cs"/>
                      <w:sz w:val="20"/>
                      <w:szCs w:val="20"/>
                      <w:rtl/>
                    </w:rPr>
                    <w:t>):</w:t>
                  </w:r>
                </w:p>
                <w:p w14:paraId="6DECBA8B" w14:textId="73A5A044" w:rsidR="00711882" w:rsidRPr="008738CA" w:rsidRDefault="00711882" w:rsidP="00711882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266" w:type="dxa"/>
                </w:tcPr>
                <w:p w14:paraId="0F48C5BC" w14:textId="21FF895E" w:rsidR="00711882" w:rsidRPr="008738CA" w:rsidRDefault="00711882" w:rsidP="00711882">
                  <w:pPr>
                    <w:tabs>
                      <w:tab w:val="left" w:pos="2650"/>
                      <w:tab w:val="center" w:pos="4798"/>
                    </w:tabs>
                    <w:bidi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8738CA">
                    <w:rPr>
                      <w:rFonts w:cs="B Nazanin" w:hint="cs"/>
                      <w:sz w:val="20"/>
                      <w:szCs w:val="20"/>
                      <w:rtl/>
                    </w:rPr>
                    <w:t>معرفی محصولات دانش بنیان و فناورانه شرکت:</w:t>
                  </w:r>
                </w:p>
                <w:p w14:paraId="747859FB" w14:textId="74969A73" w:rsidR="0083079B" w:rsidRPr="008738CA" w:rsidRDefault="0083079B" w:rsidP="0083079B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3144E5A1" w14:textId="77777777" w:rsidR="00FF4B5E" w:rsidRPr="00661CDF" w:rsidRDefault="00FF4B5E" w:rsidP="005E735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4B5E" w:rsidRPr="00661CDF" w14:paraId="125DBD5B" w14:textId="77777777" w:rsidTr="005E735D">
        <w:trPr>
          <w:jc w:val="center"/>
        </w:trPr>
        <w:tc>
          <w:tcPr>
            <w:tcW w:w="11026" w:type="dxa"/>
          </w:tcPr>
          <w:p w14:paraId="3143A66F" w14:textId="4641FDBA" w:rsidR="00FF4B5E" w:rsidRDefault="000550F4" w:rsidP="00807ED0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8738CA">
              <w:rPr>
                <w:rFonts w:cs="B Nazanin" w:hint="cs"/>
                <w:sz w:val="20"/>
                <w:szCs w:val="20"/>
                <w:rtl/>
              </w:rPr>
              <w:t xml:space="preserve">مختصر تاریخچه شرکت و  </w:t>
            </w:r>
            <w:r w:rsidR="00E810F5" w:rsidRPr="008738CA">
              <w:rPr>
                <w:rFonts w:cs="B Nazanin" w:hint="cs"/>
                <w:sz w:val="20"/>
                <w:szCs w:val="20"/>
                <w:rtl/>
              </w:rPr>
              <w:t>محصول یا خدمت</w:t>
            </w:r>
            <w:r w:rsidRPr="008738CA">
              <w:rPr>
                <w:rFonts w:cs="B Nazanin" w:hint="cs"/>
                <w:sz w:val="20"/>
                <w:szCs w:val="20"/>
                <w:rtl/>
              </w:rPr>
              <w:t xml:space="preserve"> آن:</w:t>
            </w:r>
            <w:r w:rsidR="00BE5F31" w:rsidRPr="008738CA">
              <w:rPr>
                <w:rFonts w:cs="B Nazanin" w:hint="cs"/>
                <w:sz w:val="20"/>
                <w:szCs w:val="20"/>
                <w:rtl/>
              </w:rPr>
              <w:t xml:space="preserve"> (</w:t>
            </w:r>
            <w:r w:rsidR="00BE5F31">
              <w:rPr>
                <w:rFonts w:cs="B Nazanin" w:hint="cs"/>
                <w:sz w:val="20"/>
                <w:szCs w:val="20"/>
                <w:rtl/>
              </w:rPr>
              <w:t>حداکثر ۲۰۰ کلمه)</w:t>
            </w:r>
          </w:p>
          <w:p w14:paraId="58051583" w14:textId="77777777" w:rsidR="000550F4" w:rsidRDefault="000550F4" w:rsidP="000550F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  <w:p w14:paraId="64170401" w14:textId="77777777" w:rsidR="00711882" w:rsidRDefault="00711882" w:rsidP="0071188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  <w:p w14:paraId="1D867B5B" w14:textId="77777777" w:rsidR="000550F4" w:rsidRDefault="000550F4" w:rsidP="000550F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  <w:p w14:paraId="69A85042" w14:textId="75B1A268" w:rsidR="000550F4" w:rsidRPr="008738CA" w:rsidRDefault="000550F4" w:rsidP="000550F4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8738CA">
              <w:rPr>
                <w:rFonts w:cs="B Nazanin" w:hint="cs"/>
                <w:sz w:val="20"/>
                <w:szCs w:val="20"/>
                <w:rtl/>
              </w:rPr>
              <w:t>شرکت به طور مشخص چه مساله‌ای از صنعت، بازار حل می‌کن</w:t>
            </w:r>
            <w:r w:rsidR="00D11E1E">
              <w:rPr>
                <w:rFonts w:cs="B Nazanin" w:hint="cs"/>
                <w:sz w:val="20"/>
                <w:szCs w:val="20"/>
                <w:rtl/>
              </w:rPr>
              <w:t>د</w:t>
            </w:r>
            <w:r w:rsidRPr="008738CA">
              <w:rPr>
                <w:rFonts w:cs="B Nazanin" w:hint="cs"/>
                <w:sz w:val="20"/>
                <w:szCs w:val="20"/>
                <w:rtl/>
              </w:rPr>
              <w:t>؟</w:t>
            </w:r>
            <w:r w:rsidR="00711882" w:rsidRPr="008738CA">
              <w:rPr>
                <w:rFonts w:cs="B Nazanin" w:hint="cs"/>
                <w:sz w:val="20"/>
                <w:szCs w:val="20"/>
                <w:rtl/>
              </w:rPr>
              <w:t>(حداکثر ۲۰۰ کلمه)</w:t>
            </w:r>
          </w:p>
          <w:p w14:paraId="43DA39B2" w14:textId="77777777" w:rsidR="000550F4" w:rsidRPr="008738CA" w:rsidRDefault="000550F4" w:rsidP="000550F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  <w:p w14:paraId="41F93C72" w14:textId="77777777" w:rsidR="000550F4" w:rsidRPr="008738CA" w:rsidRDefault="000550F4" w:rsidP="000550F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  <w:p w14:paraId="7946F474" w14:textId="77777777" w:rsidR="000550F4" w:rsidRPr="008738CA" w:rsidRDefault="000550F4" w:rsidP="000550F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  <w:p w14:paraId="04FEC82F" w14:textId="19FF13C0" w:rsidR="000550F4" w:rsidRPr="000550F4" w:rsidRDefault="000550F4" w:rsidP="000550F4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8738CA">
              <w:rPr>
                <w:rFonts w:cs="B Nazanin" w:hint="cs"/>
                <w:sz w:val="20"/>
                <w:szCs w:val="20"/>
                <w:rtl/>
              </w:rPr>
              <w:t>فناوری یا نوآوری به کار گرفته‌شده در شرکت را توضیح دهید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(ه</w:t>
            </w:r>
            <w:r w:rsidR="00D11E1E">
              <w:rPr>
                <w:rFonts w:cs="B Nazanin" w:hint="cs"/>
                <w:sz w:val="20"/>
                <w:szCs w:val="20"/>
                <w:rtl/>
              </w:rPr>
              <w:t>ر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نوع مستند تکمیلی برای فناوری یا نوآوری شرکت خود را می‌توانید به پیوست ارسال نمایید)</w:t>
            </w:r>
          </w:p>
          <w:p w14:paraId="0B54CF0A" w14:textId="77777777" w:rsidR="00FF4B5E" w:rsidRPr="00661CDF" w:rsidRDefault="00FF4B5E" w:rsidP="005E735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  <w:p w14:paraId="7BDF2CBD" w14:textId="2895CCCC" w:rsidR="00FF4B5E" w:rsidRDefault="00FF4B5E" w:rsidP="005E735D">
            <w:pPr>
              <w:tabs>
                <w:tab w:val="left" w:leader="dot" w:pos="8505"/>
              </w:tabs>
              <w:bidi/>
              <w:spacing w:line="4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  <w:p w14:paraId="15DE7AC4" w14:textId="77777777" w:rsidR="009A44F5" w:rsidRDefault="009A44F5" w:rsidP="009A44F5">
            <w:pPr>
              <w:tabs>
                <w:tab w:val="left" w:leader="dot" w:pos="8505"/>
              </w:tabs>
              <w:bidi/>
              <w:spacing w:line="440" w:lineRule="exact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7F41F7C" w14:textId="77777777" w:rsidR="00282779" w:rsidRDefault="00282779" w:rsidP="00282779">
            <w:pPr>
              <w:tabs>
                <w:tab w:val="left" w:leader="dot" w:pos="8505"/>
              </w:tabs>
              <w:bidi/>
              <w:spacing w:line="440" w:lineRule="exact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654A77F2" w14:textId="13AA85E4" w:rsidR="00282779" w:rsidRDefault="00282779" w:rsidP="00282779">
            <w:pPr>
              <w:tabs>
                <w:tab w:val="left" w:leader="dot" w:pos="8505"/>
              </w:tabs>
              <w:bidi/>
              <w:spacing w:line="440" w:lineRule="exact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منشا فناور</w:t>
            </w:r>
            <w:r w:rsidR="00711882">
              <w:rPr>
                <w:rFonts w:cs="B Nazanin" w:hint="cs"/>
                <w:b/>
                <w:bCs/>
                <w:sz w:val="20"/>
                <w:szCs w:val="20"/>
                <w:rtl/>
              </w:rPr>
              <w:t>ی شرکت از کجاست؟ (حاصل فعالیت‌های تحقیقاتی شرکت، مهندسی معکوس، انتقال فناوری از بیرون شرکت و ...)</w:t>
            </w:r>
          </w:p>
          <w:p w14:paraId="3BC45B9A" w14:textId="77777777" w:rsidR="00FF4B5E" w:rsidRDefault="00FF4B5E" w:rsidP="005E735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1B8D9A44" w14:textId="77777777" w:rsidR="00FF4B5E" w:rsidRDefault="00FF4B5E" w:rsidP="005E735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DA01BF7" w14:textId="77777777" w:rsidR="000550F4" w:rsidRPr="00661CDF" w:rsidRDefault="000550F4" w:rsidP="000550F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4B5E" w:rsidRPr="00661CDF" w14:paraId="0667FD15" w14:textId="77777777" w:rsidTr="005E735D">
        <w:trPr>
          <w:jc w:val="center"/>
        </w:trPr>
        <w:tc>
          <w:tcPr>
            <w:tcW w:w="11026" w:type="dxa"/>
          </w:tcPr>
          <w:p w14:paraId="4F61BB35" w14:textId="77777777" w:rsidR="00B7132F" w:rsidRDefault="00B7132F" w:rsidP="00DA3CC0">
            <w:pPr>
              <w:tabs>
                <w:tab w:val="left" w:pos="2650"/>
                <w:tab w:val="center" w:pos="4798"/>
              </w:tabs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13611BE" w14:textId="2313F319" w:rsidR="00357506" w:rsidRPr="00D26334" w:rsidRDefault="00FF4B5E" w:rsidP="00B7132F">
            <w:pPr>
              <w:tabs>
                <w:tab w:val="left" w:pos="2650"/>
                <w:tab w:val="center" w:pos="4798"/>
              </w:tabs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26334">
              <w:rPr>
                <w:rFonts w:cs="B Nazanin"/>
                <w:b/>
                <w:bCs/>
                <w:sz w:val="20"/>
                <w:szCs w:val="20"/>
                <w:rtl/>
              </w:rPr>
              <w:t>سوابق تحص</w:t>
            </w:r>
            <w:r w:rsidRPr="00D2633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26334">
              <w:rPr>
                <w:rFonts w:cs="B Nazanin"/>
                <w:b/>
                <w:bCs/>
                <w:sz w:val="20"/>
                <w:szCs w:val="20"/>
                <w:rtl/>
              </w:rPr>
              <w:t>لی</w:t>
            </w:r>
            <w:r w:rsidRPr="00D263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دیران اصلی </w:t>
            </w:r>
            <w:r w:rsidR="00BC7843" w:rsidRPr="00D263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کادر اجرایی شرکت </w:t>
            </w:r>
          </w:p>
          <w:tbl>
            <w:tblPr>
              <w:bidiVisual/>
              <w:tblW w:w="68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96"/>
              <w:gridCol w:w="1134"/>
              <w:gridCol w:w="1196"/>
              <w:gridCol w:w="1475"/>
            </w:tblGrid>
            <w:tr w:rsidR="00BE5F31" w:rsidRPr="00661CDF" w14:paraId="441DC673" w14:textId="77777777" w:rsidTr="00BE5F31">
              <w:trPr>
                <w:trHeight w:val="454"/>
                <w:jc w:val="center"/>
              </w:trPr>
              <w:tc>
                <w:tcPr>
                  <w:tcW w:w="2996" w:type="dxa"/>
                  <w:shd w:val="clear" w:color="auto" w:fill="E6E6E6"/>
                  <w:vAlign w:val="center"/>
                </w:tcPr>
                <w:p w14:paraId="02537D05" w14:textId="77777777" w:rsidR="00BE5F31" w:rsidRPr="00661CDF" w:rsidRDefault="00BE5F31" w:rsidP="005E735D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661CD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و نام خانوادگی</w:t>
                  </w:r>
                </w:p>
              </w:tc>
              <w:tc>
                <w:tcPr>
                  <w:tcW w:w="1134" w:type="dxa"/>
                  <w:shd w:val="clear" w:color="auto" w:fill="E6E6E6"/>
                </w:tcPr>
                <w:p w14:paraId="57EFD7DF" w14:textId="77777777" w:rsidR="00BE5F31" w:rsidRPr="00661CDF" w:rsidRDefault="00BE5F31" w:rsidP="005E735D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سمت در شرکت</w:t>
                  </w:r>
                </w:p>
              </w:tc>
              <w:tc>
                <w:tcPr>
                  <w:tcW w:w="1196" w:type="dxa"/>
                  <w:shd w:val="clear" w:color="auto" w:fill="E6E6E6"/>
                  <w:vAlign w:val="center"/>
                </w:tcPr>
                <w:p w14:paraId="2739628D" w14:textId="77777777" w:rsidR="00BE5F31" w:rsidRPr="00661CDF" w:rsidRDefault="00BE5F31" w:rsidP="005E735D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61CDF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مقطع تحصیل</w:t>
                  </w:r>
                  <w:r w:rsidRPr="00661CD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</w:p>
              </w:tc>
              <w:tc>
                <w:tcPr>
                  <w:tcW w:w="1475" w:type="dxa"/>
                  <w:shd w:val="clear" w:color="auto" w:fill="E6E6E6"/>
                  <w:vAlign w:val="center"/>
                </w:tcPr>
                <w:p w14:paraId="5F869236" w14:textId="77777777" w:rsidR="00BE5F31" w:rsidRPr="00661CDF" w:rsidRDefault="00BE5F31" w:rsidP="005E735D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661CDF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رشته تحصیلی</w:t>
                  </w:r>
                </w:p>
              </w:tc>
            </w:tr>
            <w:tr w:rsidR="00BE5F31" w:rsidRPr="00661CDF" w14:paraId="2B82F17C" w14:textId="77777777" w:rsidTr="00BE5F31">
              <w:trPr>
                <w:trHeight w:val="454"/>
                <w:jc w:val="center"/>
              </w:trPr>
              <w:tc>
                <w:tcPr>
                  <w:tcW w:w="2996" w:type="dxa"/>
                </w:tcPr>
                <w:p w14:paraId="4552F0E2" w14:textId="77777777" w:rsidR="00BE5F31" w:rsidRPr="00661CDF" w:rsidRDefault="00BE5F31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19EFF668" w14:textId="77777777" w:rsidR="00BE5F31" w:rsidRPr="00661CDF" w:rsidRDefault="00BE5F31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</w:tcPr>
                <w:p w14:paraId="25CCA144" w14:textId="77777777" w:rsidR="00BE5F31" w:rsidRPr="00661CDF" w:rsidRDefault="00BE5F31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</w:tcPr>
                <w:p w14:paraId="36536AFF" w14:textId="77777777" w:rsidR="00BE5F31" w:rsidRPr="00661CDF" w:rsidRDefault="00BE5F31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</w:rPr>
                  </w:pPr>
                </w:p>
              </w:tc>
            </w:tr>
            <w:tr w:rsidR="00BE5F31" w:rsidRPr="00661CDF" w14:paraId="7E7AA3CA" w14:textId="77777777" w:rsidTr="00BE5F31">
              <w:trPr>
                <w:trHeight w:val="454"/>
                <w:jc w:val="center"/>
              </w:trPr>
              <w:tc>
                <w:tcPr>
                  <w:tcW w:w="2996" w:type="dxa"/>
                </w:tcPr>
                <w:p w14:paraId="5976F9C9" w14:textId="77777777" w:rsidR="00BE5F31" w:rsidRPr="00661CDF" w:rsidRDefault="00BE5F31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445988C2" w14:textId="77777777" w:rsidR="00BE5F31" w:rsidRPr="00661CDF" w:rsidRDefault="00BE5F31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</w:tcPr>
                <w:p w14:paraId="39E0542B" w14:textId="77777777" w:rsidR="00BE5F31" w:rsidRPr="00661CDF" w:rsidRDefault="00BE5F31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</w:tcPr>
                <w:p w14:paraId="6E09B95B" w14:textId="77777777" w:rsidR="00BE5F31" w:rsidRPr="00661CDF" w:rsidRDefault="00BE5F31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</w:rPr>
                  </w:pPr>
                </w:p>
              </w:tc>
            </w:tr>
            <w:tr w:rsidR="00BE5F31" w:rsidRPr="00661CDF" w14:paraId="3E07C64D" w14:textId="77777777" w:rsidTr="00BE5F31">
              <w:trPr>
                <w:trHeight w:val="491"/>
                <w:jc w:val="center"/>
              </w:trPr>
              <w:tc>
                <w:tcPr>
                  <w:tcW w:w="2996" w:type="dxa"/>
                </w:tcPr>
                <w:p w14:paraId="41EA6881" w14:textId="77777777" w:rsidR="00BE5F31" w:rsidRPr="00661CDF" w:rsidRDefault="00BE5F31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58B7FAE6" w14:textId="77777777" w:rsidR="00BE5F31" w:rsidRPr="00661CDF" w:rsidRDefault="00BE5F31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</w:tcPr>
                <w:p w14:paraId="252121D2" w14:textId="77777777" w:rsidR="00BE5F31" w:rsidRPr="00661CDF" w:rsidRDefault="00BE5F31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</w:tcPr>
                <w:p w14:paraId="031B4E15" w14:textId="77777777" w:rsidR="00BE5F31" w:rsidRPr="00661CDF" w:rsidRDefault="00BE5F31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E5F31" w:rsidRPr="00661CDF" w14:paraId="6C5C19B6" w14:textId="77777777" w:rsidTr="00BE5F31">
              <w:trPr>
                <w:trHeight w:val="491"/>
                <w:jc w:val="center"/>
              </w:trPr>
              <w:tc>
                <w:tcPr>
                  <w:tcW w:w="2996" w:type="dxa"/>
                </w:tcPr>
                <w:p w14:paraId="4B4F3E8E" w14:textId="77777777" w:rsidR="00BE5F31" w:rsidRPr="00661CDF" w:rsidRDefault="00BE5F31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3A1FAB79" w14:textId="77777777" w:rsidR="00BE5F31" w:rsidRPr="00661CDF" w:rsidRDefault="00BE5F31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</w:tcPr>
                <w:p w14:paraId="6C020B49" w14:textId="77777777" w:rsidR="00BE5F31" w:rsidRPr="00661CDF" w:rsidRDefault="00BE5F31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</w:tcPr>
                <w:p w14:paraId="2577D08E" w14:textId="77777777" w:rsidR="00BE5F31" w:rsidRPr="00661CDF" w:rsidRDefault="00BE5F31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E04428B" w14:textId="77777777" w:rsidR="00533222" w:rsidRDefault="00533222" w:rsidP="00533222">
            <w:pPr>
              <w:tabs>
                <w:tab w:val="left" w:pos="2650"/>
                <w:tab w:val="center" w:pos="4798"/>
              </w:tabs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292035C9" w14:textId="6A821D85" w:rsidR="00FF4B5E" w:rsidRPr="00D26334" w:rsidRDefault="00D26334" w:rsidP="00DA3CC0">
            <w:pPr>
              <w:tabs>
                <w:tab w:val="left" w:pos="2650"/>
                <w:tab w:val="center" w:pos="4798"/>
              </w:tabs>
              <w:bidi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26334">
              <w:rPr>
                <w:rFonts w:cs="B Nazanin"/>
                <w:b/>
                <w:bCs/>
                <w:sz w:val="18"/>
                <w:szCs w:val="18"/>
                <w:rtl/>
              </w:rPr>
              <w:t>م</w:t>
            </w:r>
            <w:r w:rsidRPr="00D26334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D26334">
              <w:rPr>
                <w:rFonts w:cs="B Nazanin" w:hint="eastAsia"/>
                <w:b/>
                <w:bCs/>
                <w:sz w:val="18"/>
                <w:szCs w:val="18"/>
                <w:rtl/>
              </w:rPr>
              <w:t>زان</w:t>
            </w:r>
            <w:r w:rsidRPr="00D2633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درآمد شرکت</w:t>
            </w:r>
          </w:p>
          <w:tbl>
            <w:tblPr>
              <w:bidiVisual/>
              <w:tblW w:w="103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49"/>
              <w:gridCol w:w="4628"/>
            </w:tblGrid>
            <w:tr w:rsidR="009C7DE4" w:rsidRPr="00661CDF" w14:paraId="40648EA4" w14:textId="77777777" w:rsidTr="00DE5375">
              <w:trPr>
                <w:trHeight w:val="454"/>
                <w:jc w:val="center"/>
              </w:trPr>
              <w:tc>
                <w:tcPr>
                  <w:tcW w:w="5749" w:type="dxa"/>
                </w:tcPr>
                <w:p w14:paraId="5EABD2EA" w14:textId="69A56A57" w:rsidR="009C7DE4" w:rsidRPr="00661CDF" w:rsidRDefault="009C7DE4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D26334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درآمد ر</w:t>
                  </w:r>
                  <w:r w:rsidRPr="00D2633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D26334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ال</w:t>
                  </w:r>
                  <w:r w:rsidRPr="00D2633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D26334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حاصل از فروش/ ارائه محصول/ خدمت دانش</w:t>
                  </w:r>
                  <w:r w:rsidR="00D11E1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‌</w:t>
                  </w:r>
                  <w:r w:rsidRPr="00D26334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بن</w:t>
                  </w:r>
                  <w:r w:rsidRPr="00D2633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D26334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ان</w:t>
                  </w:r>
                  <w:r w:rsidRPr="00D26334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/ فناورانه، به ازا</w:t>
                  </w:r>
                  <w:r w:rsidRPr="00D2633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D26334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هر دو م</w:t>
                  </w:r>
                  <w:r w:rsidRPr="00D2633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D26334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ل</w:t>
                  </w:r>
                  <w:r w:rsidRPr="00D2633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D26334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ارد</w:t>
                  </w:r>
                  <w:r w:rsidRPr="00D26334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ر</w:t>
                  </w:r>
                  <w:r w:rsidRPr="00D2633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D26334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ال</w:t>
                  </w:r>
                </w:p>
              </w:tc>
              <w:tc>
                <w:tcPr>
                  <w:tcW w:w="4628" w:type="dxa"/>
                  <w:shd w:val="clear" w:color="auto" w:fill="auto"/>
                </w:tcPr>
                <w:p w14:paraId="696E1D3D" w14:textId="77777777" w:rsidR="009C7DE4" w:rsidRPr="00661CDF" w:rsidRDefault="009C7DE4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C7DE4" w:rsidRPr="00661CDF" w14:paraId="16B7FDEF" w14:textId="77777777" w:rsidTr="00C73AED">
              <w:trPr>
                <w:trHeight w:val="454"/>
                <w:jc w:val="center"/>
              </w:trPr>
              <w:tc>
                <w:tcPr>
                  <w:tcW w:w="5749" w:type="dxa"/>
                </w:tcPr>
                <w:p w14:paraId="3703D35C" w14:textId="0CC938CE" w:rsidR="009C7DE4" w:rsidRPr="00661CDF" w:rsidRDefault="009C7DE4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D26334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درآمد ارز</w:t>
                  </w:r>
                  <w:r w:rsidRPr="00D2633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D26334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حاصل از فروش/ ارائه محصول/ خدمت دانش</w:t>
                  </w:r>
                  <w:r w:rsidR="00D11E1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‌</w:t>
                  </w:r>
                  <w:r w:rsidRPr="00D26334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بن</w:t>
                  </w:r>
                  <w:r w:rsidRPr="00D2633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D26334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ان</w:t>
                  </w:r>
                  <w:r w:rsidRPr="00D26334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/ فناورانه، به ازا</w:t>
                  </w:r>
                  <w:r w:rsidRPr="00D2633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D26334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هر 10 هزار د</w:t>
                  </w:r>
                  <w:r w:rsidR="00D11E1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لار </w:t>
                  </w:r>
                  <w:r w:rsidRPr="00D26334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آمر</w:t>
                  </w:r>
                  <w:r w:rsidRPr="00D2633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D26334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کا</w:t>
                  </w:r>
                </w:p>
              </w:tc>
              <w:tc>
                <w:tcPr>
                  <w:tcW w:w="4628" w:type="dxa"/>
                  <w:shd w:val="clear" w:color="auto" w:fill="auto"/>
                </w:tcPr>
                <w:p w14:paraId="53E51734" w14:textId="77777777" w:rsidR="009C7DE4" w:rsidRPr="00661CDF" w:rsidRDefault="009C7DE4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C7DE4" w:rsidRPr="00661CDF" w14:paraId="46006655" w14:textId="77777777" w:rsidTr="00BA0C09">
              <w:trPr>
                <w:trHeight w:val="454"/>
                <w:jc w:val="center"/>
              </w:trPr>
              <w:tc>
                <w:tcPr>
                  <w:tcW w:w="5749" w:type="dxa"/>
                </w:tcPr>
                <w:p w14:paraId="4388CD63" w14:textId="1E94F2A2" w:rsidR="009C7DE4" w:rsidRPr="00661CDF" w:rsidRDefault="009C7DE4" w:rsidP="00D26334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D26334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درآمد ر</w:t>
                  </w:r>
                  <w:r w:rsidRPr="00D2633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D26334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ال</w:t>
                  </w:r>
                  <w:r w:rsidRPr="00D2633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D26334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حاصل از فروش/ ارائه محصول/ خدمت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غیر </w:t>
                  </w:r>
                  <w:r w:rsidRPr="00D26334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دانش</w:t>
                  </w:r>
                  <w:r w:rsidR="00D11E1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‌</w:t>
                  </w:r>
                  <w:r w:rsidRPr="00D26334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بن</w:t>
                  </w:r>
                  <w:r w:rsidRPr="00D2633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D26334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ان</w:t>
                  </w:r>
                  <w:r w:rsidRPr="00D26334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/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غیر </w:t>
                  </w:r>
                  <w:r w:rsidRPr="00D26334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فناورانه، به ازا</w:t>
                  </w:r>
                  <w:r w:rsidRPr="00D2633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D26334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هر دو م</w:t>
                  </w:r>
                  <w:r w:rsidRPr="00D2633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D26334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ل</w:t>
                  </w:r>
                  <w:r w:rsidRPr="00D2633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D26334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ارد</w:t>
                  </w:r>
                  <w:r w:rsidRPr="00D26334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ر</w:t>
                  </w:r>
                  <w:r w:rsidRPr="00D2633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D26334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ال</w:t>
                  </w:r>
                </w:p>
              </w:tc>
              <w:tc>
                <w:tcPr>
                  <w:tcW w:w="4628" w:type="dxa"/>
                  <w:shd w:val="clear" w:color="auto" w:fill="auto"/>
                </w:tcPr>
                <w:p w14:paraId="39C7EDF3" w14:textId="77777777" w:rsidR="009C7DE4" w:rsidRPr="00661CDF" w:rsidRDefault="009C7DE4" w:rsidP="00D26334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C7DE4" w:rsidRPr="00661CDF" w14:paraId="223C2869" w14:textId="77777777" w:rsidTr="00B926D5">
              <w:trPr>
                <w:trHeight w:val="454"/>
                <w:jc w:val="center"/>
              </w:trPr>
              <w:tc>
                <w:tcPr>
                  <w:tcW w:w="5749" w:type="dxa"/>
                </w:tcPr>
                <w:p w14:paraId="3A530621" w14:textId="6E94A517" w:rsidR="009C7DE4" w:rsidRPr="00661CDF" w:rsidRDefault="009C7DE4" w:rsidP="00D26334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D26334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درآمد ارز</w:t>
                  </w:r>
                  <w:r w:rsidRPr="00D2633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D26334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حاصل از فروش/ ارائه محصول/ خدمت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غیر </w:t>
                  </w:r>
                  <w:r w:rsidRPr="00D26334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دانش</w:t>
                  </w:r>
                  <w:r w:rsidR="00D11E1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‌</w:t>
                  </w:r>
                  <w:r w:rsidRPr="00D26334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بن</w:t>
                  </w:r>
                  <w:r w:rsidRPr="00D2633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D26334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ان</w:t>
                  </w:r>
                  <w:r w:rsidRPr="00D26334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/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غیر </w:t>
                  </w:r>
                  <w:r w:rsidRPr="00D26334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فناورانه، به ازا</w:t>
                  </w:r>
                  <w:r w:rsidRPr="00D2633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D26334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هر 10 هزار </w:t>
                  </w:r>
                  <w:r w:rsidR="00D11E1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دلار</w:t>
                  </w:r>
                  <w:r w:rsidRPr="00D26334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آمر</w:t>
                  </w:r>
                  <w:r w:rsidRPr="00D2633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D26334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کا</w:t>
                  </w:r>
                </w:p>
              </w:tc>
              <w:tc>
                <w:tcPr>
                  <w:tcW w:w="4628" w:type="dxa"/>
                  <w:shd w:val="clear" w:color="auto" w:fill="auto"/>
                </w:tcPr>
                <w:p w14:paraId="3912D32D" w14:textId="77777777" w:rsidR="009C7DE4" w:rsidRPr="00661CDF" w:rsidRDefault="009C7DE4" w:rsidP="00D26334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B4ACBDE" w14:textId="77777777" w:rsidR="00FF4B5E" w:rsidRDefault="00FF4B5E" w:rsidP="005E735D">
            <w:pPr>
              <w:tabs>
                <w:tab w:val="left" w:pos="2650"/>
                <w:tab w:val="center" w:pos="4798"/>
              </w:tabs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tbl>
            <w:tblPr>
              <w:bidiVisual/>
              <w:tblW w:w="103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49"/>
              <w:gridCol w:w="4628"/>
            </w:tblGrid>
            <w:tr w:rsidR="00D063C6" w:rsidRPr="00661CDF" w14:paraId="35610CDE" w14:textId="77777777" w:rsidTr="00F93191">
              <w:trPr>
                <w:trHeight w:val="454"/>
                <w:jc w:val="center"/>
              </w:trPr>
              <w:tc>
                <w:tcPr>
                  <w:tcW w:w="5749" w:type="dxa"/>
                </w:tcPr>
                <w:p w14:paraId="7E08B61E" w14:textId="2B229D26" w:rsidR="00D063C6" w:rsidRPr="00661CDF" w:rsidRDefault="00D063C6" w:rsidP="00D063C6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D063C6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سهم درآمد حاصل از محصو</w:t>
                  </w:r>
                  <w:r w:rsidR="00D11E1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لا</w:t>
                  </w:r>
                  <w:r w:rsidRPr="00D063C6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ت/ خدمات دانش بن</w:t>
                  </w:r>
                  <w:r w:rsidRPr="00D063C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D063C6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ان</w:t>
                  </w:r>
                  <w:r w:rsidRPr="00D063C6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/ فناورانه از کل درآمد شرکت</w:t>
                  </w:r>
                </w:p>
              </w:tc>
              <w:tc>
                <w:tcPr>
                  <w:tcW w:w="4628" w:type="dxa"/>
                  <w:shd w:val="clear" w:color="auto" w:fill="auto"/>
                </w:tcPr>
                <w:p w14:paraId="2F3F95C2" w14:textId="77777777" w:rsidR="00D063C6" w:rsidRPr="00661CDF" w:rsidRDefault="00D063C6" w:rsidP="00D063C6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063C6" w:rsidRPr="00661CDF" w14:paraId="6572E4F7" w14:textId="77777777" w:rsidTr="00F93191">
              <w:trPr>
                <w:trHeight w:val="454"/>
                <w:jc w:val="center"/>
              </w:trPr>
              <w:tc>
                <w:tcPr>
                  <w:tcW w:w="5749" w:type="dxa"/>
                </w:tcPr>
                <w:p w14:paraId="67376EDF" w14:textId="1FBEEB34" w:rsidR="00D063C6" w:rsidRPr="00661CDF" w:rsidRDefault="00D063C6" w:rsidP="00D063C6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D063C6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سهم درآمد عمل</w:t>
                  </w:r>
                  <w:r w:rsidRPr="00D063C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D063C6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ات</w:t>
                  </w:r>
                  <w:r w:rsidRPr="00D063C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D063C6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از کل درآمد شرکت</w:t>
                  </w:r>
                </w:p>
              </w:tc>
              <w:tc>
                <w:tcPr>
                  <w:tcW w:w="4628" w:type="dxa"/>
                  <w:shd w:val="clear" w:color="auto" w:fill="auto"/>
                </w:tcPr>
                <w:p w14:paraId="54A55320" w14:textId="77777777" w:rsidR="00D063C6" w:rsidRPr="00661CDF" w:rsidRDefault="00D063C6" w:rsidP="00D063C6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F7BEF05" w14:textId="62BDD940" w:rsidR="00FF4B5E" w:rsidRPr="00661CDF" w:rsidRDefault="00FF4B5E" w:rsidP="00DA3CC0">
            <w:pPr>
              <w:tabs>
                <w:tab w:val="left" w:pos="2650"/>
                <w:tab w:val="center" w:pos="4798"/>
              </w:tabs>
              <w:bidi/>
              <w:jc w:val="lowKashida"/>
              <w:rPr>
                <w:sz w:val="20"/>
                <w:szCs w:val="20"/>
                <w:rtl/>
              </w:rPr>
            </w:pPr>
          </w:p>
          <w:p w14:paraId="1C6A3712" w14:textId="77777777" w:rsidR="00FF4B5E" w:rsidRDefault="00FF4B5E" w:rsidP="005E735D">
            <w:pPr>
              <w:tabs>
                <w:tab w:val="left" w:pos="2650"/>
                <w:tab w:val="center" w:pos="4798"/>
              </w:tabs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115E9043" w14:textId="5C0B93D7" w:rsidR="00563155" w:rsidRDefault="00563155" w:rsidP="00563155">
            <w:pPr>
              <w:tabs>
                <w:tab w:val="left" w:pos="2650"/>
                <w:tab w:val="center" w:pos="4798"/>
              </w:tabs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63155">
              <w:rPr>
                <w:rFonts w:cs="B Nazanin"/>
                <w:b/>
                <w:bCs/>
                <w:sz w:val="20"/>
                <w:szCs w:val="20"/>
                <w:rtl/>
              </w:rPr>
              <w:t>همکار</w:t>
            </w:r>
            <w:r w:rsidRPr="0056315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6315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 سا</w:t>
            </w:r>
            <w:r w:rsidRPr="0056315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63155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56315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رکت ها</w:t>
            </w:r>
            <w:r w:rsidRPr="0056315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6315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نوآور داخل</w:t>
            </w:r>
            <w:r w:rsidRPr="0056315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6315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خارج</w:t>
            </w:r>
            <w:r w:rsidRPr="0056315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  <w:p w14:paraId="3AB621FF" w14:textId="77777777" w:rsidR="00563155" w:rsidRPr="00661CDF" w:rsidRDefault="00563155" w:rsidP="00563155">
            <w:pPr>
              <w:tabs>
                <w:tab w:val="left" w:pos="2650"/>
                <w:tab w:val="center" w:pos="4798"/>
              </w:tabs>
              <w:bidi/>
              <w:jc w:val="lowKashida"/>
              <w:rPr>
                <w:rFonts w:cs="B Nazanin"/>
                <w:sz w:val="20"/>
                <w:szCs w:val="20"/>
              </w:rPr>
            </w:pPr>
          </w:p>
          <w:tbl>
            <w:tblPr>
              <w:bidiVisual/>
              <w:tblW w:w="103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66"/>
              <w:gridCol w:w="1964"/>
              <w:gridCol w:w="5347"/>
            </w:tblGrid>
            <w:tr w:rsidR="00FF4B5E" w:rsidRPr="00661CDF" w14:paraId="70986111" w14:textId="77777777" w:rsidTr="00563155">
              <w:trPr>
                <w:jc w:val="center"/>
              </w:trPr>
              <w:tc>
                <w:tcPr>
                  <w:tcW w:w="3066" w:type="dxa"/>
                  <w:shd w:val="clear" w:color="auto" w:fill="E5DFEC"/>
                </w:tcPr>
                <w:p w14:paraId="7CBDFD21" w14:textId="56112660" w:rsidR="00FF4B5E" w:rsidRPr="00563155" w:rsidRDefault="00563155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سم</w:t>
                  </w:r>
                  <w:r w:rsidRPr="0056315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شرکت</w:t>
                  </w:r>
                </w:p>
              </w:tc>
              <w:tc>
                <w:tcPr>
                  <w:tcW w:w="1964" w:type="dxa"/>
                  <w:shd w:val="clear" w:color="auto" w:fill="E5DFEC"/>
                </w:tcPr>
                <w:p w14:paraId="1FA4D5B9" w14:textId="75717B04" w:rsidR="00FF4B5E" w:rsidRPr="00563155" w:rsidRDefault="00563155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56315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سال قرارداد</w:t>
                  </w:r>
                </w:p>
              </w:tc>
              <w:tc>
                <w:tcPr>
                  <w:tcW w:w="5347" w:type="dxa"/>
                  <w:shd w:val="clear" w:color="auto" w:fill="E5DFEC"/>
                </w:tcPr>
                <w:p w14:paraId="11A7E211" w14:textId="330BFC91" w:rsidR="00FF4B5E" w:rsidRPr="00563155" w:rsidRDefault="00563155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56315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وضوع قرارداد</w:t>
                  </w:r>
                </w:p>
              </w:tc>
            </w:tr>
            <w:tr w:rsidR="00FF4B5E" w:rsidRPr="00661CDF" w14:paraId="07A16476" w14:textId="77777777" w:rsidTr="00563155">
              <w:trPr>
                <w:jc w:val="center"/>
              </w:trPr>
              <w:tc>
                <w:tcPr>
                  <w:tcW w:w="3066" w:type="dxa"/>
                </w:tcPr>
                <w:p w14:paraId="20D0C08A" w14:textId="77777777" w:rsidR="00FF4B5E" w:rsidRPr="00661CDF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64" w:type="dxa"/>
                </w:tcPr>
                <w:p w14:paraId="03772F40" w14:textId="77777777" w:rsidR="00FF4B5E" w:rsidRPr="00661CDF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347" w:type="dxa"/>
                </w:tcPr>
                <w:p w14:paraId="0E5C57CF" w14:textId="77777777" w:rsidR="00FF4B5E" w:rsidRPr="00661CDF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</w:tr>
            <w:tr w:rsidR="00563155" w:rsidRPr="00661CDF" w14:paraId="1BF9DC27" w14:textId="77777777" w:rsidTr="00563155">
              <w:trPr>
                <w:jc w:val="center"/>
              </w:trPr>
              <w:tc>
                <w:tcPr>
                  <w:tcW w:w="3066" w:type="dxa"/>
                </w:tcPr>
                <w:p w14:paraId="0201128D" w14:textId="77777777" w:rsidR="00563155" w:rsidRPr="00661CDF" w:rsidRDefault="00563155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64" w:type="dxa"/>
                </w:tcPr>
                <w:p w14:paraId="7E31533B" w14:textId="77777777" w:rsidR="00563155" w:rsidRPr="00661CDF" w:rsidRDefault="00563155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347" w:type="dxa"/>
                </w:tcPr>
                <w:p w14:paraId="4552FE7D" w14:textId="77777777" w:rsidR="00563155" w:rsidRPr="00661CDF" w:rsidRDefault="00563155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</w:tr>
            <w:tr w:rsidR="00FF4B5E" w:rsidRPr="00661CDF" w14:paraId="1490AC98" w14:textId="77777777" w:rsidTr="00563155">
              <w:trPr>
                <w:jc w:val="center"/>
              </w:trPr>
              <w:tc>
                <w:tcPr>
                  <w:tcW w:w="3066" w:type="dxa"/>
                </w:tcPr>
                <w:p w14:paraId="5597C88D" w14:textId="77777777" w:rsidR="00FF4B5E" w:rsidRPr="00661CDF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64" w:type="dxa"/>
                </w:tcPr>
                <w:p w14:paraId="3AF5A037" w14:textId="77777777" w:rsidR="00FF4B5E" w:rsidRPr="00661CDF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347" w:type="dxa"/>
                </w:tcPr>
                <w:p w14:paraId="7C103365" w14:textId="77777777" w:rsidR="00FF4B5E" w:rsidRPr="00661CDF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059CC69D" w14:textId="77777777" w:rsidR="00DA3CC0" w:rsidRDefault="00DA3CC0" w:rsidP="00DA3CC0">
            <w:pPr>
              <w:tabs>
                <w:tab w:val="left" w:leader="dot" w:pos="8505"/>
              </w:tabs>
              <w:bidi/>
              <w:spacing w:after="12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0EAA9310" w14:textId="024317CE" w:rsidR="006A17DE" w:rsidRDefault="00563155" w:rsidP="005E735D">
            <w:pPr>
              <w:tabs>
                <w:tab w:val="left" w:leader="dot" w:pos="8505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6F7F">
              <w:rPr>
                <w:rFonts w:cs="B Nazanin" w:hint="cs"/>
                <w:b/>
                <w:bCs/>
                <w:sz w:val="20"/>
                <w:szCs w:val="20"/>
                <w:rtl/>
              </w:rPr>
              <w:t>توضیح شرکت در مورد اینکه چه اثراتی (یا ارزش‌هایی) برای جامعه و زیست‌بوم فناوری کشور خلق کرده است؟</w:t>
            </w:r>
            <w:r w:rsidR="00766F7F" w:rsidRPr="00766F7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66F7F" w:rsidRPr="00766F7F">
              <w:rPr>
                <w:rFonts w:cs="B Nazanin" w:hint="cs"/>
                <w:sz w:val="20"/>
                <w:szCs w:val="20"/>
                <w:rtl/>
              </w:rPr>
              <w:t>(حداکثر ۲۰۰ کلمه)</w:t>
            </w:r>
          </w:p>
          <w:p w14:paraId="675A5A3A" w14:textId="0D0091A9" w:rsidR="00A30AAD" w:rsidRDefault="00563155" w:rsidP="006A17DE">
            <w:pPr>
              <w:tabs>
                <w:tab w:val="left" w:leader="dot" w:pos="8505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...</w:t>
            </w:r>
          </w:p>
          <w:p w14:paraId="6FE4FB34" w14:textId="28A0DFF4" w:rsidR="00563155" w:rsidRDefault="00563155" w:rsidP="00563155">
            <w:pPr>
              <w:tabs>
                <w:tab w:val="left" w:leader="dot" w:pos="8505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...</w:t>
            </w:r>
          </w:p>
          <w:p w14:paraId="5ACCDB5E" w14:textId="59CE6919" w:rsidR="00563155" w:rsidRDefault="00563155" w:rsidP="00563155">
            <w:pPr>
              <w:tabs>
                <w:tab w:val="left" w:leader="dot" w:pos="8505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....</w:t>
            </w:r>
          </w:p>
          <w:p w14:paraId="247F56DB" w14:textId="77777777" w:rsidR="00563155" w:rsidRDefault="00563155" w:rsidP="00563155">
            <w:pPr>
              <w:tabs>
                <w:tab w:val="left" w:leader="dot" w:pos="8505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7D931FFE" w14:textId="4433DDDC" w:rsidR="00FF4B5E" w:rsidRDefault="00FF4B5E" w:rsidP="005E735D">
            <w:pPr>
              <w:tabs>
                <w:tab w:val="left" w:pos="2650"/>
                <w:tab w:val="center" w:pos="4798"/>
              </w:tabs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05C3AD2B" w14:textId="77777777" w:rsidR="00563155" w:rsidRDefault="00563155" w:rsidP="00563155">
            <w:pPr>
              <w:tabs>
                <w:tab w:val="left" w:pos="2650"/>
                <w:tab w:val="center" w:pos="4798"/>
              </w:tabs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58A55957" w14:textId="77777777" w:rsidR="00563155" w:rsidRDefault="00563155" w:rsidP="00563155">
            <w:pPr>
              <w:tabs>
                <w:tab w:val="left" w:pos="2650"/>
                <w:tab w:val="center" w:pos="4798"/>
              </w:tabs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5F887608" w14:textId="77777777" w:rsidR="00563155" w:rsidRDefault="00563155" w:rsidP="00563155">
            <w:pPr>
              <w:tabs>
                <w:tab w:val="left" w:pos="2650"/>
                <w:tab w:val="center" w:pos="4798"/>
              </w:tabs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53005405" w14:textId="77777777" w:rsidR="00563155" w:rsidRDefault="00563155" w:rsidP="00563155">
            <w:pPr>
              <w:tabs>
                <w:tab w:val="left" w:pos="2650"/>
                <w:tab w:val="center" w:pos="4798"/>
              </w:tabs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800"/>
            </w:tblGrid>
            <w:tr w:rsidR="00FF4B5E" w14:paraId="00F092B0" w14:textId="77777777" w:rsidTr="005E735D">
              <w:tc>
                <w:tcPr>
                  <w:tcW w:w="10800" w:type="dxa"/>
                </w:tcPr>
                <w:p w14:paraId="103F53C7" w14:textId="14827AB5" w:rsidR="00FF4B5E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وضیح</w:t>
                  </w:r>
                  <w:r w:rsidR="0056315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مدیرعامل شرکت در مورد اینکه چرا گزینه مناسبی برای دریافت جایره دوگیان است (حداکثر 250 کلمه)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</w:p>
                <w:p w14:paraId="169F2BEF" w14:textId="77777777" w:rsidR="00FF4B5E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0C8ED58D" w14:textId="77777777" w:rsidR="00563155" w:rsidRDefault="00563155" w:rsidP="00563155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35477199" w14:textId="77777777" w:rsidR="00563155" w:rsidRDefault="00563155" w:rsidP="00563155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286D4D72" w14:textId="77777777" w:rsidR="00563155" w:rsidRDefault="00563155" w:rsidP="00563155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43CE1454" w14:textId="77777777" w:rsidR="00563155" w:rsidRDefault="00563155" w:rsidP="00563155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486FB7F2" w14:textId="77777777" w:rsidR="00563155" w:rsidRDefault="00563155" w:rsidP="00563155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0C3A7845" w14:textId="27981120" w:rsidR="00FF4B5E" w:rsidRPr="00661CDF" w:rsidRDefault="00FF4B5E" w:rsidP="005E735D">
            <w:pPr>
              <w:tabs>
                <w:tab w:val="left" w:leader="dot" w:pos="850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  <w:tbl>
            <w:tblPr>
              <w:tblStyle w:val="TableGrid"/>
              <w:bidiVisual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3"/>
              <w:gridCol w:w="3674"/>
              <w:gridCol w:w="3689"/>
              <w:gridCol w:w="319"/>
            </w:tblGrid>
            <w:tr w:rsidR="00FF4B5E" w:rsidRPr="00661CDF" w14:paraId="30639DC6" w14:textId="77777777" w:rsidTr="005E735D">
              <w:trPr>
                <w:gridAfter w:val="1"/>
                <w:wAfter w:w="320" w:type="dxa"/>
              </w:trPr>
              <w:tc>
                <w:tcPr>
                  <w:tcW w:w="3130" w:type="dxa"/>
                </w:tcPr>
                <w:p w14:paraId="3A24AA73" w14:textId="396083DD" w:rsidR="00FF4B5E" w:rsidRPr="00661CDF" w:rsidRDefault="00FF4B5E" w:rsidP="005E735D">
                  <w:pPr>
                    <w:tabs>
                      <w:tab w:val="left" w:leader="dot" w:pos="8505"/>
                    </w:tabs>
                    <w:bidi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683" w:type="dxa"/>
                </w:tcPr>
                <w:p w14:paraId="2BABC287" w14:textId="1A293199" w:rsidR="00FF4B5E" w:rsidRPr="00661CDF" w:rsidRDefault="00FF4B5E" w:rsidP="005E735D">
                  <w:pPr>
                    <w:tabs>
                      <w:tab w:val="left" w:leader="dot" w:pos="8505"/>
                    </w:tabs>
                    <w:bidi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698" w:type="dxa"/>
                </w:tcPr>
                <w:p w14:paraId="77526E6F" w14:textId="430B0E1C" w:rsidR="00FF4B5E" w:rsidRPr="00661CDF" w:rsidRDefault="00FF4B5E" w:rsidP="005E735D">
                  <w:pPr>
                    <w:tabs>
                      <w:tab w:val="left" w:leader="dot" w:pos="8505"/>
                    </w:tabs>
                    <w:bidi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FF4B5E" w:rsidRPr="00661CDF" w14:paraId="03A95A06" w14:textId="77777777" w:rsidTr="005E735D">
              <w:trPr>
                <w:gridAfter w:val="1"/>
                <w:wAfter w:w="320" w:type="dxa"/>
              </w:trPr>
              <w:tc>
                <w:tcPr>
                  <w:tcW w:w="3130" w:type="dxa"/>
                </w:tcPr>
                <w:p w14:paraId="78A87BBC" w14:textId="752744E5" w:rsidR="00FF4B5E" w:rsidRPr="00661CDF" w:rsidRDefault="00FF4B5E" w:rsidP="005E735D">
                  <w:pPr>
                    <w:tabs>
                      <w:tab w:val="left" w:leader="dot" w:pos="8505"/>
                    </w:tabs>
                    <w:bidi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683" w:type="dxa"/>
                </w:tcPr>
                <w:p w14:paraId="729FCE16" w14:textId="560767D5" w:rsidR="00FF4B5E" w:rsidRPr="00661CDF" w:rsidRDefault="00FF4B5E" w:rsidP="005E735D">
                  <w:pPr>
                    <w:tabs>
                      <w:tab w:val="left" w:leader="dot" w:pos="8505"/>
                    </w:tabs>
                    <w:bidi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698" w:type="dxa"/>
                </w:tcPr>
                <w:p w14:paraId="77B20651" w14:textId="46AF817D" w:rsidR="00FF4B5E" w:rsidRPr="00661CDF" w:rsidRDefault="00FF4B5E" w:rsidP="005E735D">
                  <w:pPr>
                    <w:tabs>
                      <w:tab w:val="left" w:leader="dot" w:pos="8505"/>
                    </w:tabs>
                    <w:bidi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FF4B5E" w:rsidRPr="00661CDF" w14:paraId="43B243AC" w14:textId="77777777" w:rsidTr="005E735D">
              <w:trPr>
                <w:gridAfter w:val="1"/>
                <w:wAfter w:w="320" w:type="dxa"/>
              </w:trPr>
              <w:tc>
                <w:tcPr>
                  <w:tcW w:w="3130" w:type="dxa"/>
                </w:tcPr>
                <w:p w14:paraId="12EF50C1" w14:textId="2A11247A" w:rsidR="00FF4B5E" w:rsidRPr="00661CDF" w:rsidRDefault="00FF4B5E" w:rsidP="005E735D">
                  <w:pPr>
                    <w:tabs>
                      <w:tab w:val="left" w:leader="dot" w:pos="8505"/>
                    </w:tabs>
                    <w:bidi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683" w:type="dxa"/>
                </w:tcPr>
                <w:p w14:paraId="01F9B4EA" w14:textId="35E4EAD1" w:rsidR="00FF4B5E" w:rsidRPr="00661CDF" w:rsidRDefault="00FF4B5E" w:rsidP="005E735D">
                  <w:pPr>
                    <w:tabs>
                      <w:tab w:val="left" w:leader="dot" w:pos="8505"/>
                    </w:tabs>
                    <w:bidi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698" w:type="dxa"/>
                </w:tcPr>
                <w:p w14:paraId="639E1C58" w14:textId="7E8B0251" w:rsidR="00FF4B5E" w:rsidRPr="00661CDF" w:rsidRDefault="00FF4B5E" w:rsidP="005E735D">
                  <w:pPr>
                    <w:tabs>
                      <w:tab w:val="left" w:leader="dot" w:pos="8505"/>
                    </w:tabs>
                    <w:bidi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FF4B5E" w14:paraId="6F78DAA2" w14:textId="77777777" w:rsidTr="005E735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831" w:type="dxa"/>
                  <w:gridSpan w:val="4"/>
                </w:tcPr>
                <w:p w14:paraId="1B3BE553" w14:textId="77777777" w:rsidR="00FF4B5E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18C2FD70" w14:textId="743C1618" w:rsidR="00563155" w:rsidRDefault="00563155" w:rsidP="00563155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563155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توض</w:t>
                  </w:r>
                  <w:r w:rsidRPr="0056315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563155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ح</w:t>
                  </w:r>
                  <w:r w:rsidRPr="00563155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ر</w:t>
                  </w:r>
                  <w:r w:rsidRPr="0056315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ی</w:t>
                  </w:r>
                  <w:r w:rsidRPr="00563155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س</w:t>
                  </w:r>
                  <w:r w:rsidRPr="00563155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سازمان حام</w:t>
                  </w:r>
                  <w:r w:rsidRPr="0056315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563155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مبن</w:t>
                  </w:r>
                  <w:r w:rsidRPr="0056315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563155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بر ا</w:t>
                  </w:r>
                  <w:r w:rsidRPr="0056315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563155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نکه</w:t>
                  </w:r>
                  <w:r w:rsidRPr="00563155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چرا </w:t>
                  </w:r>
                  <w:r w:rsidRPr="00563155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شرکت معرف</w:t>
                  </w:r>
                  <w:r w:rsidRPr="0056315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‌</w:t>
                  </w:r>
                  <w:r w:rsidRPr="00563155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شده گز</w:t>
                  </w:r>
                  <w:r w:rsidRPr="0056315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563155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نه</w:t>
                  </w:r>
                  <w:r w:rsidRPr="00563155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مناسب</w:t>
                  </w:r>
                  <w:r w:rsidRPr="0056315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563155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برا</w:t>
                  </w:r>
                  <w:r w:rsidRPr="0056315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563155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در</w:t>
                  </w:r>
                  <w:r w:rsidRPr="0056315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563155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افت</w:t>
                  </w:r>
                  <w:r w:rsidRPr="00563155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جا</w:t>
                  </w:r>
                  <w:r w:rsidRPr="0056315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563155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زه</w:t>
                  </w:r>
                  <w:r w:rsidRPr="00563155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دوگ</w:t>
                  </w:r>
                  <w:r w:rsidRPr="0056315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563155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ان</w:t>
                  </w:r>
                  <w:r w:rsidRPr="00563155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است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(حداکثر 250 کلمه):</w:t>
                  </w:r>
                </w:p>
                <w:p w14:paraId="6EA60ADD" w14:textId="77777777" w:rsidR="00563155" w:rsidRDefault="00563155" w:rsidP="00563155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3EE36F6E" w14:textId="77777777" w:rsidR="00563155" w:rsidRDefault="00563155" w:rsidP="00563155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0200E0AB" w14:textId="77777777" w:rsidR="00563155" w:rsidRDefault="00563155" w:rsidP="00563155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11A24D57" w14:textId="77777777" w:rsidR="00361A60" w:rsidRDefault="00361A60" w:rsidP="00361A6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436AB399" w14:textId="77777777" w:rsidR="00563155" w:rsidRDefault="00563155" w:rsidP="00563155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617DC7EC" w14:textId="14B5F371" w:rsidR="00FF4B5E" w:rsidRDefault="00FF4B5E" w:rsidP="005E735D">
            <w:pPr>
              <w:tabs>
                <w:tab w:val="left" w:pos="2650"/>
                <w:tab w:val="center" w:pos="4798"/>
              </w:tabs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2F98725C" w14:textId="77777777" w:rsidR="00FF4B5E" w:rsidRPr="00661CDF" w:rsidRDefault="00FF4B5E" w:rsidP="005E735D">
            <w:pPr>
              <w:tabs>
                <w:tab w:val="left" w:leader="dot" w:pos="8505"/>
              </w:tabs>
              <w:bidi/>
              <w:spacing w:line="440" w:lineRule="exact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39D12055" w14:textId="77777777" w:rsidR="00FF4B5E" w:rsidRDefault="00FF4B5E" w:rsidP="00FF4B5E">
      <w:pPr>
        <w:rPr>
          <w:rFonts w:cs="B Nazani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2"/>
      </w:tblGrid>
      <w:tr w:rsidR="00FF4B5E" w:rsidRPr="00661CDF" w14:paraId="4D65E16F" w14:textId="77777777" w:rsidTr="005E735D">
        <w:tc>
          <w:tcPr>
            <w:tcW w:w="10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D23260" w14:textId="77777777" w:rsidR="00FF4B5E" w:rsidRPr="00661CDF" w:rsidRDefault="00FF4B5E" w:rsidP="005E735D">
            <w:pPr>
              <w:tabs>
                <w:tab w:val="left" w:pos="2650"/>
                <w:tab w:val="center" w:pos="4798"/>
              </w:tabs>
              <w:bidi/>
              <w:spacing w:line="500" w:lineRule="exac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61CD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نام و نام خانوادگی</w:t>
            </w:r>
            <w:r w:rsidRPr="00661CD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تکمیل‌کننده کاربرگ :</w:t>
            </w:r>
            <w:r w:rsidRPr="006C6E99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نام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C6E99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نام خانوادگ</w:t>
            </w:r>
            <w:r w:rsidRPr="006C6E99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ی</w:t>
            </w:r>
          </w:p>
          <w:p w14:paraId="68E34A04" w14:textId="77777777" w:rsidR="00FF4B5E" w:rsidRDefault="00FF4B5E" w:rsidP="00A60E79">
            <w:pPr>
              <w:bidi/>
              <w:spacing w:line="500" w:lineRule="exact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61CD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مت</w:t>
            </w:r>
            <w:r w:rsidRPr="00661CD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61CD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در واحد : </w:t>
            </w:r>
            <w:r w:rsidRPr="006C6E99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سمت شما در شرکت</w:t>
            </w:r>
            <w:r w:rsidRPr="006C6E99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</w:rPr>
              <w:t>:</w:t>
            </w:r>
          </w:p>
          <w:p w14:paraId="729B5DAE" w14:textId="77777777" w:rsidR="00FF4B5E" w:rsidRPr="00661CDF" w:rsidRDefault="00FF4B5E" w:rsidP="005E735D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661CD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تاریخ</w:t>
            </w:r>
            <w:r w:rsidRPr="00661CD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تکمیل کاربرگ :</w:t>
            </w:r>
          </w:p>
        </w:tc>
      </w:tr>
    </w:tbl>
    <w:p w14:paraId="5222B557" w14:textId="77777777" w:rsidR="00561E43" w:rsidRPr="00661CDF" w:rsidRDefault="00561E43" w:rsidP="00FF4B5E">
      <w:pPr>
        <w:rPr>
          <w:rFonts w:cs="B Nazani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FF4B5E" w:rsidRPr="00661CDF" w14:paraId="4A412B09" w14:textId="77777777" w:rsidTr="005E735D">
        <w:trPr>
          <w:jc w:val="center"/>
        </w:trPr>
        <w:tc>
          <w:tcPr>
            <w:tcW w:w="10742" w:type="dxa"/>
            <w:shd w:val="clear" w:color="auto" w:fill="DAEEF3" w:themeFill="accent5" w:themeFillTint="33"/>
          </w:tcPr>
          <w:p w14:paraId="30125484" w14:textId="77777777" w:rsidR="00FF4B5E" w:rsidRPr="00661CDF" w:rsidRDefault="00FF4B5E" w:rsidP="005E735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61CD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پیوست‌های مورد نیاز </w:t>
            </w:r>
          </w:p>
        </w:tc>
      </w:tr>
      <w:tr w:rsidR="00FF4B5E" w:rsidRPr="00661CDF" w14:paraId="690833E1" w14:textId="77777777" w:rsidTr="005E735D">
        <w:trPr>
          <w:jc w:val="center"/>
        </w:trPr>
        <w:tc>
          <w:tcPr>
            <w:tcW w:w="10742" w:type="dxa"/>
            <w:shd w:val="clear" w:color="auto" w:fill="FFFFFF" w:themeFill="background1"/>
          </w:tcPr>
          <w:p w14:paraId="411CE55E" w14:textId="2CB27B61" w:rsidR="00FF4B5E" w:rsidRDefault="00FF4B5E" w:rsidP="00561E43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61CDF">
              <w:rPr>
                <w:rFonts w:ascii="Calibri" w:eastAsia="Calibri" w:hAnsi="Calibri" w:cs="B Nazanin" w:hint="cs"/>
                <w:sz w:val="20"/>
                <w:szCs w:val="20"/>
              </w:rPr>
              <w:sym w:font="Wingdings" w:char="F071"/>
            </w:r>
            <w:r w:rsidRPr="00661CDF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  <w:r w:rsidR="00561E43">
              <w:rPr>
                <w:rFonts w:ascii="Calibri" w:eastAsia="Calibri" w:hAnsi="Calibri" w:cs="B Nazanin" w:hint="cs"/>
                <w:sz w:val="20"/>
                <w:szCs w:val="20"/>
                <w:rtl/>
              </w:rPr>
              <w:t>پاورپوینت معرفی شرکت از سال تاسیس تاکنون</w:t>
            </w:r>
            <w:r w:rsidR="00333DC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، محصولات و پروژه های انجام شده، </w:t>
            </w:r>
            <w:r w:rsidR="00C639A5">
              <w:rPr>
                <w:rFonts w:ascii="Calibri" w:eastAsia="Calibri" w:hAnsi="Calibri" w:cs="B Nazanin" w:hint="cs"/>
                <w:sz w:val="20"/>
                <w:szCs w:val="20"/>
                <w:rtl/>
              </w:rPr>
              <w:t>افتخارات و دستاوردها و . . .</w:t>
            </w:r>
          </w:p>
          <w:p w14:paraId="0C980C9C" w14:textId="5B9D3AD7" w:rsidR="00FF4B5E" w:rsidRPr="00282779" w:rsidRDefault="00561E43" w:rsidP="00282779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61CDF">
              <w:rPr>
                <w:rFonts w:ascii="Calibri" w:eastAsia="Calibri" w:hAnsi="Calibri" w:cs="B Nazanin" w:hint="cs"/>
                <w:sz w:val="20"/>
                <w:szCs w:val="20"/>
              </w:rPr>
              <w:sym w:font="Wingdings" w:char="F071"/>
            </w:r>
            <w:r w:rsidRPr="00661CDF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  <w:r w:rsidRPr="00BE5F31">
              <w:rPr>
                <w:rFonts w:ascii="Calibri" w:eastAsia="Calibri" w:hAnsi="Calibri" w:cs="B Nazanin" w:hint="cs"/>
                <w:sz w:val="20"/>
                <w:szCs w:val="20"/>
                <w:rtl/>
              </w:rPr>
              <w:t>تصویر اظهارنامه مالیاتی دو سال گذشته</w:t>
            </w:r>
          </w:p>
          <w:p w14:paraId="6C93BA41" w14:textId="4FDE1E38" w:rsidR="00FF4B5E" w:rsidRDefault="00FF4B5E" w:rsidP="00E078CE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61CDF">
              <w:rPr>
                <w:rFonts w:ascii="Calibri" w:eastAsia="Calibri" w:hAnsi="Calibri" w:cs="B Nazanin" w:hint="cs"/>
                <w:sz w:val="20"/>
                <w:szCs w:val="20"/>
              </w:rPr>
              <w:sym w:font="Wingdings" w:char="F071"/>
            </w:r>
            <w:r w:rsidRPr="00661CDF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نامه معرفی </w:t>
            </w:r>
            <w:r w:rsidR="002827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از طرف سازمان حامی (در صورت عضویت در نهاد حامی)</w:t>
            </w:r>
          </w:p>
          <w:p w14:paraId="7A5D5163" w14:textId="056D33E2" w:rsidR="00FF4B5E" w:rsidRPr="00661CDF" w:rsidRDefault="00FF4B5E" w:rsidP="006E230D">
            <w:pPr>
              <w:tabs>
                <w:tab w:val="left" w:pos="941"/>
              </w:tabs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61CDF">
              <w:rPr>
                <w:rFonts w:ascii="Calibri" w:eastAsia="Calibri" w:hAnsi="Calibri" w:cs="B Nazanin" w:hint="cs"/>
                <w:sz w:val="20"/>
                <w:szCs w:val="20"/>
              </w:rPr>
              <w:sym w:font="Wingdings" w:char="F071"/>
            </w:r>
            <w:r w:rsidRPr="00661CDF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سایر پیوست‌ها</w:t>
            </w:r>
            <w:r w:rsidR="00BE5F31">
              <w:rPr>
                <w:rFonts w:ascii="Calibri" w:eastAsia="Calibri" w:hAnsi="Calibri" w:cs="B Nazanin" w:hint="cs"/>
                <w:sz w:val="20"/>
                <w:szCs w:val="20"/>
                <w:rtl/>
              </w:rPr>
              <w:t>: .......</w:t>
            </w:r>
          </w:p>
        </w:tc>
      </w:tr>
    </w:tbl>
    <w:p w14:paraId="7ABB34BF" w14:textId="77777777" w:rsidR="00FF4B5E" w:rsidRPr="00FE27BA" w:rsidRDefault="00FF4B5E" w:rsidP="00FF4B5E">
      <w:pPr>
        <w:bidi/>
        <w:rPr>
          <w:rFonts w:cs="B Nazanin"/>
          <w:sz w:val="22"/>
          <w:szCs w:val="22"/>
          <w:rtl/>
        </w:rPr>
      </w:pPr>
    </w:p>
    <w:sectPr w:rsidR="00FF4B5E" w:rsidRPr="00FE27BA" w:rsidSect="0077467D">
      <w:headerReference w:type="default" r:id="rId9"/>
      <w:footerReference w:type="default" r:id="rId10"/>
      <w:pgSz w:w="11906" w:h="16838" w:code="9"/>
      <w:pgMar w:top="567" w:right="567" w:bottom="567" w:left="567" w:header="510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4B236" w14:textId="77777777" w:rsidR="00AD6CFA" w:rsidRDefault="00AD6CFA" w:rsidP="008658AA">
      <w:r>
        <w:separator/>
      </w:r>
    </w:p>
  </w:endnote>
  <w:endnote w:type="continuationSeparator" w:id="0">
    <w:p w14:paraId="66D1A70C" w14:textId="77777777" w:rsidR="00AD6CFA" w:rsidRDefault="00AD6CFA" w:rsidP="0086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Traffic">
    <w:charset w:val="B2"/>
    <w:family w:val="auto"/>
    <w:pitch w:val="variable"/>
    <w:sig w:usb0="00002001" w:usb1="80000000" w:usb2="00000008" w:usb3="00000000" w:csb0="00000040" w:csb1="00000000"/>
  </w:font>
  <w:font w:name="B Homa"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1079"/>
      <w:gridCol w:w="9693"/>
    </w:tblGrid>
    <w:tr w:rsidR="00EE5F93" w14:paraId="74F20E82" w14:textId="77777777" w:rsidTr="00963CDA">
      <w:trPr>
        <w:trHeight w:val="360"/>
      </w:trPr>
      <w:tc>
        <w:tcPr>
          <w:tcW w:w="501" w:type="pct"/>
          <w:shd w:val="clear" w:color="auto" w:fill="8064A2" w:themeFill="accent4"/>
        </w:tcPr>
        <w:p w14:paraId="7E58118E" w14:textId="77777777" w:rsidR="00EE5F93" w:rsidRPr="0077467D" w:rsidRDefault="00EE5F93">
          <w:pPr>
            <w:pStyle w:val="Footer"/>
            <w:rPr>
              <w:rFonts w:ascii="Arial Black" w:hAnsi="Arial Black"/>
              <w:b/>
              <w:bCs/>
              <w:color w:val="FFFFFF" w:themeColor="background1"/>
            </w:rPr>
          </w:pPr>
        </w:p>
      </w:tc>
      <w:tc>
        <w:tcPr>
          <w:tcW w:w="4499" w:type="pct"/>
        </w:tcPr>
        <w:p w14:paraId="13A67C0F" w14:textId="77777777" w:rsidR="00EE5F93" w:rsidRPr="00FE27BA" w:rsidRDefault="00EE5F93" w:rsidP="00963CDA">
          <w:pPr>
            <w:pStyle w:val="Footer"/>
            <w:bidi/>
            <w:rPr>
              <w:rFonts w:cs="B Nazanin"/>
              <w:b/>
              <w:bCs/>
              <w:sz w:val="20"/>
              <w:szCs w:val="20"/>
              <w:rtl/>
            </w:rPr>
          </w:pPr>
        </w:p>
      </w:tc>
    </w:tr>
  </w:tbl>
  <w:p w14:paraId="052380E0" w14:textId="77777777" w:rsidR="00EE5F93" w:rsidRDefault="00EE5F93" w:rsidP="00963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741D8" w14:textId="77777777" w:rsidR="00AD6CFA" w:rsidRDefault="00AD6CFA" w:rsidP="008658AA">
      <w:r>
        <w:separator/>
      </w:r>
    </w:p>
  </w:footnote>
  <w:footnote w:type="continuationSeparator" w:id="0">
    <w:p w14:paraId="242AEE8C" w14:textId="77777777" w:rsidR="00AD6CFA" w:rsidRDefault="00AD6CFA" w:rsidP="00865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8165"/>
      <w:gridCol w:w="2607"/>
    </w:tblGrid>
    <w:tr w:rsidR="00EE5F93" w14:paraId="076C853E" w14:textId="77777777" w:rsidTr="0077467D">
      <w:trPr>
        <w:trHeight w:val="475"/>
      </w:trPr>
      <w:tc>
        <w:tcPr>
          <w:tcW w:w="3790" w:type="pct"/>
          <w:shd w:val="clear" w:color="auto" w:fill="8064A2" w:themeFill="accent4"/>
          <w:vAlign w:val="center"/>
        </w:tcPr>
        <w:p w14:paraId="5E4A0A87" w14:textId="74A5776B" w:rsidR="00EE5F93" w:rsidRPr="008152BF" w:rsidRDefault="00000000" w:rsidP="00F961D7">
          <w:pPr>
            <w:pStyle w:val="Header"/>
            <w:jc w:val="right"/>
            <w:rPr>
              <w:rFonts w:cs="B Homa"/>
              <w:b/>
              <w:bCs/>
              <w:caps/>
              <w:color w:val="FFFFFF" w:themeColor="background1"/>
              <w:sz w:val="20"/>
              <w:szCs w:val="24"/>
            </w:rPr>
          </w:pPr>
          <w:sdt>
            <w:sdtPr>
              <w:rPr>
                <w:rFonts w:cs="B Homa"/>
                <w:b/>
                <w:bCs/>
                <w:caps/>
                <w:color w:val="FFFFFF" w:themeColor="background1"/>
                <w:sz w:val="20"/>
                <w:szCs w:val="24"/>
              </w:rPr>
              <w:alias w:val="Title"/>
              <w:id w:val="7827336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05189B">
                <w:rPr>
                  <w:rFonts w:cs="B Homa"/>
                  <w:b/>
                  <w:bCs/>
                  <w:caps/>
                  <w:color w:val="FFFFFF" w:themeColor="background1"/>
                  <w:sz w:val="20"/>
                  <w:szCs w:val="24"/>
                  <w:rtl/>
                </w:rPr>
                <w:t xml:space="preserve">جایزه دوگیان </w:t>
              </w:r>
              <w:r w:rsidR="0005189B">
                <w:rPr>
                  <w:rFonts w:ascii="Arial" w:hAnsi="Arial" w:cs="Arial" w:hint="cs"/>
                  <w:b/>
                  <w:bCs/>
                  <w:caps/>
                  <w:color w:val="FFFFFF" w:themeColor="background1"/>
                  <w:sz w:val="20"/>
                  <w:szCs w:val="24"/>
                  <w:rtl/>
                </w:rPr>
                <w:t>–</w:t>
              </w:r>
              <w:r w:rsidR="0005189B">
                <w:rPr>
                  <w:rFonts w:cs="B Homa"/>
                  <w:b/>
                  <w:bCs/>
                  <w:caps/>
                  <w:color w:val="FFFFFF" w:themeColor="background1"/>
                  <w:sz w:val="20"/>
                  <w:szCs w:val="24"/>
                  <w:rtl/>
                </w:rPr>
                <w:t xml:space="preserve"> انجمن </w:t>
              </w:r>
              <w:r w:rsidR="0005189B">
                <w:rPr>
                  <w:rFonts w:cs="B Homa" w:hint="cs"/>
                  <w:b/>
                  <w:bCs/>
                  <w:caps/>
                  <w:color w:val="FFFFFF" w:themeColor="background1"/>
                  <w:sz w:val="20"/>
                  <w:szCs w:val="24"/>
                  <w:rtl/>
                </w:rPr>
                <w:t>علمی پارک‌های فناوری و سازمان‌های نوآوری ایران</w:t>
              </w:r>
            </w:sdtContent>
          </w:sdt>
        </w:p>
      </w:tc>
      <w:tc>
        <w:tcPr>
          <w:tcW w:w="1210" w:type="pct"/>
          <w:shd w:val="clear" w:color="auto" w:fill="000000" w:themeFill="text1"/>
          <w:vAlign w:val="center"/>
        </w:tcPr>
        <w:p w14:paraId="5982BBD3" w14:textId="77777777" w:rsidR="00EE5F93" w:rsidRPr="00373B96" w:rsidRDefault="00EE5F93" w:rsidP="00B10758">
          <w:pPr>
            <w:jc w:val="right"/>
            <w:rPr>
              <w:rFonts w:cs="B Titr"/>
              <w:b/>
              <w:bCs/>
              <w:sz w:val="22"/>
              <w:szCs w:val="22"/>
            </w:rPr>
          </w:pPr>
        </w:p>
      </w:tc>
    </w:tr>
  </w:tbl>
  <w:p w14:paraId="69404B1A" w14:textId="77777777" w:rsidR="00EE5F93" w:rsidRDefault="00EE5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5F7E"/>
    <w:multiLevelType w:val="hybridMultilevel"/>
    <w:tmpl w:val="41469456"/>
    <w:lvl w:ilvl="0" w:tplc="A83A4DF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4CED"/>
    <w:multiLevelType w:val="hybridMultilevel"/>
    <w:tmpl w:val="78DE771C"/>
    <w:lvl w:ilvl="0" w:tplc="CAC0D00A">
      <w:start w:val="9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37FF"/>
    <w:multiLevelType w:val="hybridMultilevel"/>
    <w:tmpl w:val="E03C188A"/>
    <w:lvl w:ilvl="0" w:tplc="DCF2C2C0">
      <w:start w:val="1"/>
      <w:numFmt w:val="decimal"/>
      <w:lvlText w:val="%1-"/>
      <w:lvlJc w:val="left"/>
      <w:pPr>
        <w:tabs>
          <w:tab w:val="num" w:pos="284"/>
        </w:tabs>
        <w:ind w:left="284" w:hanging="284"/>
      </w:pPr>
      <w:rPr>
        <w:rFonts w:hint="default"/>
        <w:b/>
        <w:bCs/>
      </w:rPr>
    </w:lvl>
    <w:lvl w:ilvl="1" w:tplc="BE507AFE">
      <w:start w:val="1"/>
      <w:numFmt w:val="decimal"/>
      <w:lvlRestart w:val="0"/>
      <w:lvlText w:val="%2-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20AC4"/>
    <w:multiLevelType w:val="hybridMultilevel"/>
    <w:tmpl w:val="C70E125C"/>
    <w:lvl w:ilvl="0" w:tplc="D818A88E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D0957"/>
    <w:multiLevelType w:val="hybridMultilevel"/>
    <w:tmpl w:val="991A2646"/>
    <w:lvl w:ilvl="0" w:tplc="49F2162A">
      <w:start w:val="1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9165D"/>
    <w:multiLevelType w:val="hybridMultilevel"/>
    <w:tmpl w:val="2D42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96B01"/>
    <w:multiLevelType w:val="hybridMultilevel"/>
    <w:tmpl w:val="A4A4C278"/>
    <w:lvl w:ilvl="0" w:tplc="210AF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CFE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82FC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FA3C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1EFF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4017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2F3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DA0E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E473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02D14"/>
    <w:multiLevelType w:val="hybridMultilevel"/>
    <w:tmpl w:val="49A46A98"/>
    <w:lvl w:ilvl="0" w:tplc="157C79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C21A6"/>
    <w:multiLevelType w:val="hybridMultilevel"/>
    <w:tmpl w:val="9A40FACA"/>
    <w:lvl w:ilvl="0" w:tplc="13AE630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1D03A1"/>
    <w:multiLevelType w:val="hybridMultilevel"/>
    <w:tmpl w:val="BA76E12C"/>
    <w:lvl w:ilvl="0" w:tplc="A83A4DF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AE9"/>
    <w:multiLevelType w:val="hybridMultilevel"/>
    <w:tmpl w:val="1DA6D6AE"/>
    <w:lvl w:ilvl="0" w:tplc="CAD87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966E2"/>
    <w:multiLevelType w:val="hybridMultilevel"/>
    <w:tmpl w:val="86D64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062E0"/>
    <w:multiLevelType w:val="hybridMultilevel"/>
    <w:tmpl w:val="DB22343A"/>
    <w:lvl w:ilvl="0" w:tplc="157C79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42D65"/>
    <w:multiLevelType w:val="hybridMultilevel"/>
    <w:tmpl w:val="614E7FC4"/>
    <w:lvl w:ilvl="0" w:tplc="157C79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6772A"/>
    <w:multiLevelType w:val="hybridMultilevel"/>
    <w:tmpl w:val="98047EDE"/>
    <w:lvl w:ilvl="0" w:tplc="A83A4DF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90F79"/>
    <w:multiLevelType w:val="hybridMultilevel"/>
    <w:tmpl w:val="0AE42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E1E5C"/>
    <w:multiLevelType w:val="hybridMultilevel"/>
    <w:tmpl w:val="D3FCF61E"/>
    <w:lvl w:ilvl="0" w:tplc="A83A4DF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B33BA"/>
    <w:multiLevelType w:val="hybridMultilevel"/>
    <w:tmpl w:val="4E36FE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4578F"/>
    <w:multiLevelType w:val="hybridMultilevel"/>
    <w:tmpl w:val="98CC5CC0"/>
    <w:lvl w:ilvl="0" w:tplc="F4CA8B6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9073DC"/>
    <w:multiLevelType w:val="hybridMultilevel"/>
    <w:tmpl w:val="D05844A8"/>
    <w:lvl w:ilvl="0" w:tplc="51FCBE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20647"/>
    <w:multiLevelType w:val="hybridMultilevel"/>
    <w:tmpl w:val="0C906840"/>
    <w:lvl w:ilvl="0" w:tplc="D2AE1D36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14ADA"/>
    <w:multiLevelType w:val="hybridMultilevel"/>
    <w:tmpl w:val="689E1284"/>
    <w:lvl w:ilvl="0" w:tplc="27A083B0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B7886"/>
    <w:multiLevelType w:val="hybridMultilevel"/>
    <w:tmpl w:val="ED8C987A"/>
    <w:lvl w:ilvl="0" w:tplc="A83A4DFC">
      <w:start w:val="1"/>
      <w:numFmt w:val="bullet"/>
      <w:lvlText w:val="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3" w15:restartNumberingAfterBreak="0">
    <w:nsid w:val="426B53F6"/>
    <w:multiLevelType w:val="hybridMultilevel"/>
    <w:tmpl w:val="4F12B4E8"/>
    <w:lvl w:ilvl="0" w:tplc="157C79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25551"/>
    <w:multiLevelType w:val="hybridMultilevel"/>
    <w:tmpl w:val="AD984286"/>
    <w:lvl w:ilvl="0" w:tplc="157C79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21DCB"/>
    <w:multiLevelType w:val="hybridMultilevel"/>
    <w:tmpl w:val="472A70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5173D"/>
    <w:multiLevelType w:val="hybridMultilevel"/>
    <w:tmpl w:val="17624802"/>
    <w:lvl w:ilvl="0" w:tplc="BEA07376">
      <w:start w:val="7"/>
      <w:numFmt w:val="bullet"/>
      <w:lvlText w:val="-"/>
      <w:lvlJc w:val="left"/>
      <w:pPr>
        <w:ind w:left="720" w:hanging="360"/>
      </w:pPr>
      <w:rPr>
        <w:rFonts w:ascii="Tahoma" w:eastAsiaTheme="minorHAnsi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66D2B"/>
    <w:multiLevelType w:val="hybridMultilevel"/>
    <w:tmpl w:val="7974D8FA"/>
    <w:lvl w:ilvl="0" w:tplc="7B165E92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74517"/>
    <w:multiLevelType w:val="hybridMultilevel"/>
    <w:tmpl w:val="75549AC4"/>
    <w:lvl w:ilvl="0" w:tplc="157C79E6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75C12"/>
    <w:multiLevelType w:val="hybridMultilevel"/>
    <w:tmpl w:val="B4E0691A"/>
    <w:lvl w:ilvl="0" w:tplc="157C79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0076E"/>
    <w:multiLevelType w:val="hybridMultilevel"/>
    <w:tmpl w:val="8EB05A08"/>
    <w:lvl w:ilvl="0" w:tplc="CAC0D00A">
      <w:start w:val="1"/>
      <w:numFmt w:val="decimal"/>
      <w:lvlText w:val="%1-"/>
      <w:lvlJc w:val="left"/>
      <w:pPr>
        <w:tabs>
          <w:tab w:val="num" w:pos="567"/>
        </w:tabs>
        <w:ind w:left="567" w:hanging="340"/>
      </w:pPr>
      <w:rPr>
        <w:rFonts w:cs="B Nazani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897382"/>
    <w:multiLevelType w:val="hybridMultilevel"/>
    <w:tmpl w:val="36361328"/>
    <w:lvl w:ilvl="0" w:tplc="157C79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17A97"/>
    <w:multiLevelType w:val="hybridMultilevel"/>
    <w:tmpl w:val="6338D660"/>
    <w:lvl w:ilvl="0" w:tplc="080611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72612"/>
    <w:multiLevelType w:val="hybridMultilevel"/>
    <w:tmpl w:val="67128A92"/>
    <w:lvl w:ilvl="0" w:tplc="157C79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70F64"/>
    <w:multiLevelType w:val="hybridMultilevel"/>
    <w:tmpl w:val="17685356"/>
    <w:lvl w:ilvl="0" w:tplc="F8D6D14E">
      <w:numFmt w:val="bullet"/>
      <w:lvlText w:val="-"/>
      <w:lvlJc w:val="left"/>
      <w:pPr>
        <w:ind w:left="86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5" w15:restartNumberingAfterBreak="0">
    <w:nsid w:val="7CC3080A"/>
    <w:multiLevelType w:val="hybridMultilevel"/>
    <w:tmpl w:val="3D8EE588"/>
    <w:lvl w:ilvl="0" w:tplc="157C79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56118"/>
    <w:multiLevelType w:val="hybridMultilevel"/>
    <w:tmpl w:val="294ED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945652">
    <w:abstractNumId w:val="2"/>
  </w:num>
  <w:num w:numId="2" w16cid:durableId="1927886823">
    <w:abstractNumId w:val="30"/>
  </w:num>
  <w:num w:numId="3" w16cid:durableId="1502085325">
    <w:abstractNumId w:val="12"/>
  </w:num>
  <w:num w:numId="4" w16cid:durableId="287518303">
    <w:abstractNumId w:val="13"/>
  </w:num>
  <w:num w:numId="5" w16cid:durableId="219177217">
    <w:abstractNumId w:val="24"/>
  </w:num>
  <w:num w:numId="6" w16cid:durableId="360400887">
    <w:abstractNumId w:val="33"/>
  </w:num>
  <w:num w:numId="7" w16cid:durableId="844595022">
    <w:abstractNumId w:val="31"/>
  </w:num>
  <w:num w:numId="8" w16cid:durableId="2016884689">
    <w:abstractNumId w:val="35"/>
  </w:num>
  <w:num w:numId="9" w16cid:durableId="731781736">
    <w:abstractNumId w:val="7"/>
  </w:num>
  <w:num w:numId="10" w16cid:durableId="2097433584">
    <w:abstractNumId w:val="29"/>
  </w:num>
  <w:num w:numId="11" w16cid:durableId="1928418133">
    <w:abstractNumId w:val="25"/>
  </w:num>
  <w:num w:numId="12" w16cid:durableId="111172458">
    <w:abstractNumId w:val="28"/>
  </w:num>
  <w:num w:numId="13" w16cid:durableId="1588146700">
    <w:abstractNumId w:val="17"/>
  </w:num>
  <w:num w:numId="14" w16cid:durableId="682123889">
    <w:abstractNumId w:val="18"/>
  </w:num>
  <w:num w:numId="15" w16cid:durableId="1025668958">
    <w:abstractNumId w:val="23"/>
  </w:num>
  <w:num w:numId="16" w16cid:durableId="982662438">
    <w:abstractNumId w:val="4"/>
  </w:num>
  <w:num w:numId="17" w16cid:durableId="804810457">
    <w:abstractNumId w:val="21"/>
  </w:num>
  <w:num w:numId="18" w16cid:durableId="1791125794">
    <w:abstractNumId w:val="10"/>
  </w:num>
  <w:num w:numId="19" w16cid:durableId="1181622224">
    <w:abstractNumId w:val="3"/>
  </w:num>
  <w:num w:numId="20" w16cid:durableId="1316108066">
    <w:abstractNumId w:val="1"/>
  </w:num>
  <w:num w:numId="21" w16cid:durableId="2038460581">
    <w:abstractNumId w:val="27"/>
  </w:num>
  <w:num w:numId="22" w16cid:durableId="461076501">
    <w:abstractNumId w:val="20"/>
  </w:num>
  <w:num w:numId="23" w16cid:durableId="1353142037">
    <w:abstractNumId w:val="22"/>
  </w:num>
  <w:num w:numId="24" w16cid:durableId="1447041605">
    <w:abstractNumId w:val="34"/>
  </w:num>
  <w:num w:numId="25" w16cid:durableId="377163937">
    <w:abstractNumId w:val="14"/>
  </w:num>
  <w:num w:numId="26" w16cid:durableId="1069229115">
    <w:abstractNumId w:val="9"/>
  </w:num>
  <w:num w:numId="27" w16cid:durableId="661156913">
    <w:abstractNumId w:val="0"/>
  </w:num>
  <w:num w:numId="28" w16cid:durableId="57485168">
    <w:abstractNumId w:val="15"/>
  </w:num>
  <w:num w:numId="29" w16cid:durableId="954099167">
    <w:abstractNumId w:val="8"/>
  </w:num>
  <w:num w:numId="30" w16cid:durableId="464857278">
    <w:abstractNumId w:val="16"/>
  </w:num>
  <w:num w:numId="31" w16cid:durableId="300160306">
    <w:abstractNumId w:val="11"/>
  </w:num>
  <w:num w:numId="32" w16cid:durableId="251286032">
    <w:abstractNumId w:val="32"/>
  </w:num>
  <w:num w:numId="33" w16cid:durableId="1922373711">
    <w:abstractNumId w:val="19"/>
  </w:num>
  <w:num w:numId="34" w16cid:durableId="1471824875">
    <w:abstractNumId w:val="26"/>
  </w:num>
  <w:num w:numId="35" w16cid:durableId="1791821058">
    <w:abstractNumId w:val="6"/>
  </w:num>
  <w:num w:numId="36" w16cid:durableId="1037852557">
    <w:abstractNumId w:val="36"/>
  </w:num>
  <w:num w:numId="37" w16cid:durableId="8173834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8AA"/>
    <w:rsid w:val="0001579E"/>
    <w:rsid w:val="00023868"/>
    <w:rsid w:val="00030B8A"/>
    <w:rsid w:val="00032C5D"/>
    <w:rsid w:val="00043D46"/>
    <w:rsid w:val="00045E49"/>
    <w:rsid w:val="0005189B"/>
    <w:rsid w:val="00052F29"/>
    <w:rsid w:val="00054115"/>
    <w:rsid w:val="00054C59"/>
    <w:rsid w:val="000550F4"/>
    <w:rsid w:val="000735BA"/>
    <w:rsid w:val="00080043"/>
    <w:rsid w:val="00085093"/>
    <w:rsid w:val="00091EC8"/>
    <w:rsid w:val="000963BF"/>
    <w:rsid w:val="000A73DD"/>
    <w:rsid w:val="000B7088"/>
    <w:rsid w:val="000B71DA"/>
    <w:rsid w:val="000C32A9"/>
    <w:rsid w:val="000C7ABB"/>
    <w:rsid w:val="001201A7"/>
    <w:rsid w:val="00153872"/>
    <w:rsid w:val="0015527B"/>
    <w:rsid w:val="00167A84"/>
    <w:rsid w:val="00173D7C"/>
    <w:rsid w:val="00184BDE"/>
    <w:rsid w:val="0019196A"/>
    <w:rsid w:val="001C0FF3"/>
    <w:rsid w:val="001C4458"/>
    <w:rsid w:val="001C5878"/>
    <w:rsid w:val="001D2E7F"/>
    <w:rsid w:val="001F0E8C"/>
    <w:rsid w:val="001F24FE"/>
    <w:rsid w:val="001F7018"/>
    <w:rsid w:val="00203D6A"/>
    <w:rsid w:val="002175E5"/>
    <w:rsid w:val="0023457E"/>
    <w:rsid w:val="00257DDE"/>
    <w:rsid w:val="002602A9"/>
    <w:rsid w:val="00282779"/>
    <w:rsid w:val="00292CBA"/>
    <w:rsid w:val="002B020D"/>
    <w:rsid w:val="002B413E"/>
    <w:rsid w:val="00327ED6"/>
    <w:rsid w:val="0033197D"/>
    <w:rsid w:val="00333DC5"/>
    <w:rsid w:val="0035026C"/>
    <w:rsid w:val="00351726"/>
    <w:rsid w:val="00357506"/>
    <w:rsid w:val="00361A60"/>
    <w:rsid w:val="00370D20"/>
    <w:rsid w:val="00373B96"/>
    <w:rsid w:val="003956B0"/>
    <w:rsid w:val="0039656F"/>
    <w:rsid w:val="003A6155"/>
    <w:rsid w:val="003A661A"/>
    <w:rsid w:val="003C1FCD"/>
    <w:rsid w:val="003C79FD"/>
    <w:rsid w:val="003D6529"/>
    <w:rsid w:val="003D6978"/>
    <w:rsid w:val="003E5136"/>
    <w:rsid w:val="003E6CD3"/>
    <w:rsid w:val="003F29CB"/>
    <w:rsid w:val="00411E33"/>
    <w:rsid w:val="0041475C"/>
    <w:rsid w:val="004157EC"/>
    <w:rsid w:val="0042705C"/>
    <w:rsid w:val="00433027"/>
    <w:rsid w:val="00436E29"/>
    <w:rsid w:val="00443153"/>
    <w:rsid w:val="0045424F"/>
    <w:rsid w:val="0045500A"/>
    <w:rsid w:val="004611FB"/>
    <w:rsid w:val="00477189"/>
    <w:rsid w:val="00483264"/>
    <w:rsid w:val="00485D78"/>
    <w:rsid w:val="00495157"/>
    <w:rsid w:val="004B1024"/>
    <w:rsid w:val="004B28ED"/>
    <w:rsid w:val="004C01C7"/>
    <w:rsid w:val="004C21BF"/>
    <w:rsid w:val="004C2B19"/>
    <w:rsid w:val="004C729D"/>
    <w:rsid w:val="004E1777"/>
    <w:rsid w:val="004E22E2"/>
    <w:rsid w:val="005061D2"/>
    <w:rsid w:val="005177E3"/>
    <w:rsid w:val="00533222"/>
    <w:rsid w:val="005406A0"/>
    <w:rsid w:val="005504F8"/>
    <w:rsid w:val="00560761"/>
    <w:rsid w:val="00561E43"/>
    <w:rsid w:val="00563155"/>
    <w:rsid w:val="00580B0F"/>
    <w:rsid w:val="005825EF"/>
    <w:rsid w:val="00585F13"/>
    <w:rsid w:val="0059434E"/>
    <w:rsid w:val="005B0270"/>
    <w:rsid w:val="005B6192"/>
    <w:rsid w:val="005C4AA8"/>
    <w:rsid w:val="005F6722"/>
    <w:rsid w:val="00603E86"/>
    <w:rsid w:val="006253BC"/>
    <w:rsid w:val="00643E86"/>
    <w:rsid w:val="00683FB2"/>
    <w:rsid w:val="00684C72"/>
    <w:rsid w:val="006A17DE"/>
    <w:rsid w:val="006A6A78"/>
    <w:rsid w:val="006A6EFA"/>
    <w:rsid w:val="006B72AE"/>
    <w:rsid w:val="006B751A"/>
    <w:rsid w:val="006E230D"/>
    <w:rsid w:val="00711882"/>
    <w:rsid w:val="00711E1C"/>
    <w:rsid w:val="00736A4E"/>
    <w:rsid w:val="00757725"/>
    <w:rsid w:val="00766F7F"/>
    <w:rsid w:val="0077467D"/>
    <w:rsid w:val="007819F7"/>
    <w:rsid w:val="007867D2"/>
    <w:rsid w:val="007961C9"/>
    <w:rsid w:val="007C11F1"/>
    <w:rsid w:val="007D3BF7"/>
    <w:rsid w:val="007D4C17"/>
    <w:rsid w:val="007F6956"/>
    <w:rsid w:val="007F6BDB"/>
    <w:rsid w:val="00801D3D"/>
    <w:rsid w:val="00807ED0"/>
    <w:rsid w:val="008152BF"/>
    <w:rsid w:val="00824BFA"/>
    <w:rsid w:val="008277E5"/>
    <w:rsid w:val="0083079B"/>
    <w:rsid w:val="008335D6"/>
    <w:rsid w:val="00841F78"/>
    <w:rsid w:val="008658AA"/>
    <w:rsid w:val="008738CA"/>
    <w:rsid w:val="00887C93"/>
    <w:rsid w:val="00893208"/>
    <w:rsid w:val="00913A62"/>
    <w:rsid w:val="0091417A"/>
    <w:rsid w:val="0091583C"/>
    <w:rsid w:val="00925766"/>
    <w:rsid w:val="00937C56"/>
    <w:rsid w:val="00937F71"/>
    <w:rsid w:val="009472E7"/>
    <w:rsid w:val="009476C3"/>
    <w:rsid w:val="00953594"/>
    <w:rsid w:val="009552C1"/>
    <w:rsid w:val="00961553"/>
    <w:rsid w:val="00963CDA"/>
    <w:rsid w:val="00966C98"/>
    <w:rsid w:val="009A3178"/>
    <w:rsid w:val="009A4433"/>
    <w:rsid w:val="009A44F5"/>
    <w:rsid w:val="009A50B8"/>
    <w:rsid w:val="009B17F3"/>
    <w:rsid w:val="009B194A"/>
    <w:rsid w:val="009B713B"/>
    <w:rsid w:val="009C6493"/>
    <w:rsid w:val="009C7DE4"/>
    <w:rsid w:val="009D2472"/>
    <w:rsid w:val="009E3E95"/>
    <w:rsid w:val="009E4785"/>
    <w:rsid w:val="009E62F2"/>
    <w:rsid w:val="00A22E19"/>
    <w:rsid w:val="00A30AAD"/>
    <w:rsid w:val="00A330C4"/>
    <w:rsid w:val="00A35DD0"/>
    <w:rsid w:val="00A60E79"/>
    <w:rsid w:val="00A7782B"/>
    <w:rsid w:val="00A80F8D"/>
    <w:rsid w:val="00AA5266"/>
    <w:rsid w:val="00AA609B"/>
    <w:rsid w:val="00AD142F"/>
    <w:rsid w:val="00AD6CFA"/>
    <w:rsid w:val="00B057DC"/>
    <w:rsid w:val="00B0780D"/>
    <w:rsid w:val="00B10758"/>
    <w:rsid w:val="00B22A4B"/>
    <w:rsid w:val="00B24C24"/>
    <w:rsid w:val="00B5053A"/>
    <w:rsid w:val="00B637A3"/>
    <w:rsid w:val="00B7132F"/>
    <w:rsid w:val="00B8331B"/>
    <w:rsid w:val="00BC7843"/>
    <w:rsid w:val="00BE182E"/>
    <w:rsid w:val="00BE5F31"/>
    <w:rsid w:val="00BF6892"/>
    <w:rsid w:val="00C02EB9"/>
    <w:rsid w:val="00C0389F"/>
    <w:rsid w:val="00C07156"/>
    <w:rsid w:val="00C179A4"/>
    <w:rsid w:val="00C25794"/>
    <w:rsid w:val="00C43677"/>
    <w:rsid w:val="00C4412A"/>
    <w:rsid w:val="00C56D15"/>
    <w:rsid w:val="00C573E5"/>
    <w:rsid w:val="00C62430"/>
    <w:rsid w:val="00C639A5"/>
    <w:rsid w:val="00C800EC"/>
    <w:rsid w:val="00C83149"/>
    <w:rsid w:val="00CA47A5"/>
    <w:rsid w:val="00CB166E"/>
    <w:rsid w:val="00CC1531"/>
    <w:rsid w:val="00CC2959"/>
    <w:rsid w:val="00CC59EA"/>
    <w:rsid w:val="00D00D69"/>
    <w:rsid w:val="00D04091"/>
    <w:rsid w:val="00D063C6"/>
    <w:rsid w:val="00D11E1E"/>
    <w:rsid w:val="00D1606C"/>
    <w:rsid w:val="00D26334"/>
    <w:rsid w:val="00D63251"/>
    <w:rsid w:val="00D65166"/>
    <w:rsid w:val="00D903E8"/>
    <w:rsid w:val="00D90E5B"/>
    <w:rsid w:val="00DA3A44"/>
    <w:rsid w:val="00DA3CC0"/>
    <w:rsid w:val="00DA65FF"/>
    <w:rsid w:val="00DC3F3C"/>
    <w:rsid w:val="00DC6CD2"/>
    <w:rsid w:val="00DD2FE8"/>
    <w:rsid w:val="00DD731F"/>
    <w:rsid w:val="00DF1A25"/>
    <w:rsid w:val="00E0235E"/>
    <w:rsid w:val="00E078CE"/>
    <w:rsid w:val="00E3228D"/>
    <w:rsid w:val="00E3328C"/>
    <w:rsid w:val="00E37019"/>
    <w:rsid w:val="00E47AE5"/>
    <w:rsid w:val="00E54907"/>
    <w:rsid w:val="00E76483"/>
    <w:rsid w:val="00E810F5"/>
    <w:rsid w:val="00E839C2"/>
    <w:rsid w:val="00EA1538"/>
    <w:rsid w:val="00EA1749"/>
    <w:rsid w:val="00EA675B"/>
    <w:rsid w:val="00EA724F"/>
    <w:rsid w:val="00EB030C"/>
    <w:rsid w:val="00EB335B"/>
    <w:rsid w:val="00ED5ABE"/>
    <w:rsid w:val="00ED6BB1"/>
    <w:rsid w:val="00EE5506"/>
    <w:rsid w:val="00EE5F93"/>
    <w:rsid w:val="00EE6B95"/>
    <w:rsid w:val="00EF4002"/>
    <w:rsid w:val="00EF585C"/>
    <w:rsid w:val="00F112B4"/>
    <w:rsid w:val="00F4502D"/>
    <w:rsid w:val="00F56E56"/>
    <w:rsid w:val="00F626F4"/>
    <w:rsid w:val="00F64D48"/>
    <w:rsid w:val="00F66556"/>
    <w:rsid w:val="00F961D7"/>
    <w:rsid w:val="00FA6250"/>
    <w:rsid w:val="00FB589D"/>
    <w:rsid w:val="00FC5E73"/>
    <w:rsid w:val="00FC7181"/>
    <w:rsid w:val="00FD40D0"/>
    <w:rsid w:val="00FE27BA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45FFF5D"/>
  <w15:docId w15:val="{445A3CE4-03EF-4530-966A-3B037812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3C6"/>
    <w:pPr>
      <w:spacing w:after="0" w:line="240" w:lineRule="auto"/>
    </w:pPr>
    <w:rPr>
      <w:rFonts w:ascii="Times New Roman" w:eastAsia="Times New Roman" w:hAnsi="Times New Roman" w:cs="Zar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658AA"/>
    <w:pPr>
      <w:bidi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658A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658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8658AA"/>
    <w:pPr>
      <w:bidi/>
      <w:spacing w:line="360" w:lineRule="auto"/>
      <w:ind w:left="720"/>
      <w:contextualSpacing/>
      <w:jc w:val="both"/>
    </w:pPr>
    <w:rPr>
      <w:rFonts w:ascii="Calibri" w:eastAsia="Calibri" w:hAnsi="Calibri" w:cs="B Nazanin"/>
      <w:sz w:val="22"/>
      <w:szCs w:val="22"/>
    </w:rPr>
  </w:style>
  <w:style w:type="table" w:styleId="TableGrid">
    <w:name w:val="Table Grid"/>
    <w:basedOn w:val="TableNormal"/>
    <w:uiPriority w:val="39"/>
    <w:rsid w:val="003F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4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67D"/>
    <w:rPr>
      <w:rFonts w:ascii="Times New Roman" w:eastAsia="Times New Roman" w:hAnsi="Times New Roman" w:cs="Zar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746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67D"/>
    <w:rPr>
      <w:rFonts w:ascii="Times New Roman" w:eastAsia="Times New Roman" w:hAnsi="Times New Roman" w:cs="Zar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67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4B5E"/>
    <w:pPr>
      <w:spacing w:before="100" w:beforeAutospacing="1" w:after="100" w:afterAutospacing="1"/>
    </w:pPr>
    <w:rPr>
      <w:rFonts w:cs="Times New Roman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6CAEBF-C871-4E29-B73D-2B5D424F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ایزه دوگیان – انجمن علمی پارک‌های فناوری و سازمان‌های نوآوری ایران</vt:lpstr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یزه دوگیان – انجمن علمی پارک‌های فناوری و سازمان‌های نوآوری ایران</dc:title>
  <dc:creator>Sharifi</dc:creator>
  <cp:lastModifiedBy>mihan iT</cp:lastModifiedBy>
  <cp:revision>21</cp:revision>
  <cp:lastPrinted>2017-10-25T06:18:00Z</cp:lastPrinted>
  <dcterms:created xsi:type="dcterms:W3CDTF">2025-04-14T03:57:00Z</dcterms:created>
  <dcterms:modified xsi:type="dcterms:W3CDTF">2025-05-10T07:48:00Z</dcterms:modified>
</cp:coreProperties>
</file>